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F1" w:rsidRDefault="00391BF1" w:rsidP="00FD52DE">
      <w:pPr>
        <w:jc w:val="center"/>
        <w:rPr>
          <w:b/>
          <w:iCs/>
        </w:rPr>
      </w:pPr>
      <w:r>
        <w:rPr>
          <w:b/>
          <w:iCs/>
        </w:rPr>
        <w:t>Министерство здравоохранения Кузбасса</w:t>
      </w:r>
    </w:p>
    <w:p w:rsidR="00FD52DE" w:rsidRPr="00465C76" w:rsidRDefault="00FD52DE" w:rsidP="00FD52DE">
      <w:pPr>
        <w:jc w:val="center"/>
        <w:rPr>
          <w:b/>
          <w:iCs/>
        </w:rPr>
      </w:pPr>
      <w:r w:rsidRPr="00465C76">
        <w:rPr>
          <w:b/>
          <w:iCs/>
        </w:rPr>
        <w:t>ГБПОУ  «К</w:t>
      </w:r>
      <w:r w:rsidR="00465C76" w:rsidRPr="00465C76">
        <w:rPr>
          <w:b/>
          <w:iCs/>
        </w:rPr>
        <w:t>узбасский</w:t>
      </w:r>
      <w:r w:rsidRPr="00465C76">
        <w:rPr>
          <w:b/>
          <w:iCs/>
        </w:rPr>
        <w:t xml:space="preserve"> медицинский колледж»</w:t>
      </w:r>
    </w:p>
    <w:p w:rsidR="00FD52DE" w:rsidRPr="00465C76" w:rsidRDefault="00FD52DE" w:rsidP="00FD52DE">
      <w:pPr>
        <w:jc w:val="center"/>
        <w:rPr>
          <w:b/>
          <w:iCs/>
        </w:rPr>
      </w:pPr>
    </w:p>
    <w:p w:rsidR="00FD52DE" w:rsidRPr="00FD52DE" w:rsidRDefault="00FD52DE" w:rsidP="00FD52DE"/>
    <w:p w:rsidR="00FD52DE" w:rsidRPr="00FD52DE" w:rsidRDefault="00FD52DE" w:rsidP="00FD52DE"/>
    <w:p w:rsidR="00FD52DE" w:rsidRDefault="00FD52DE" w:rsidP="00FD52DE">
      <w:pPr>
        <w:jc w:val="center"/>
      </w:pPr>
    </w:p>
    <w:p w:rsidR="00955D57" w:rsidRDefault="00955D57" w:rsidP="00FD52DE">
      <w:pPr>
        <w:jc w:val="center"/>
      </w:pPr>
    </w:p>
    <w:p w:rsidR="00955D57" w:rsidRPr="00FD52DE" w:rsidRDefault="00955D57" w:rsidP="00FD52DE">
      <w:pPr>
        <w:jc w:val="center"/>
      </w:pPr>
    </w:p>
    <w:p w:rsidR="00FD52DE" w:rsidRPr="00FD52DE" w:rsidRDefault="003D03BB" w:rsidP="00FD52DE">
      <w:pPr>
        <w:jc w:val="center"/>
        <w:rPr>
          <w:b/>
        </w:rPr>
      </w:pPr>
      <w:r w:rsidRPr="00FD52DE">
        <w:rPr>
          <w:b/>
        </w:rPr>
        <w:t>ДНЕВНИК</w:t>
      </w:r>
    </w:p>
    <w:p w:rsidR="00FD52DE" w:rsidRPr="00FD52DE" w:rsidRDefault="003D03BB" w:rsidP="00FD52DE">
      <w:pPr>
        <w:jc w:val="center"/>
        <w:rPr>
          <w:b/>
        </w:rPr>
      </w:pPr>
      <w:r w:rsidRPr="00FD52DE">
        <w:rPr>
          <w:b/>
        </w:rPr>
        <w:t>ПРОИЗВОДСТВЕННОЙ ПРАКТИКИ</w:t>
      </w:r>
    </w:p>
    <w:p w:rsidR="00FD52DE" w:rsidRDefault="00FD52DE" w:rsidP="00FD52DE">
      <w:pPr>
        <w:jc w:val="center"/>
        <w:rPr>
          <w:b/>
        </w:rPr>
      </w:pPr>
    </w:p>
    <w:p w:rsidR="00955D57" w:rsidRPr="00FD52DE" w:rsidRDefault="00955D57" w:rsidP="00FD52DE">
      <w:pPr>
        <w:jc w:val="center"/>
        <w:rPr>
          <w:b/>
        </w:rPr>
      </w:pPr>
    </w:p>
    <w:p w:rsidR="00FD52DE" w:rsidRPr="00FD52DE" w:rsidRDefault="00955D57" w:rsidP="00FD52DE">
      <w:pPr>
        <w:jc w:val="center"/>
        <w:rPr>
          <w:b/>
        </w:rPr>
      </w:pPr>
      <w:r w:rsidRPr="00FD52DE">
        <w:rPr>
          <w:b/>
        </w:rPr>
        <w:t>ПМ.01 ИЗГОТОВЛЕНИЕ СЪЕМНЫХ ПЛАСТИНОЧНЫХ ПРОТЕЗОВ</w:t>
      </w:r>
    </w:p>
    <w:p w:rsidR="00FD52DE" w:rsidRPr="00FD52DE" w:rsidRDefault="00FD52DE" w:rsidP="00FD52DE">
      <w:pPr>
        <w:jc w:val="center"/>
        <w:rPr>
          <w:b/>
        </w:rPr>
      </w:pPr>
    </w:p>
    <w:p w:rsidR="00FD52DE" w:rsidRPr="00FD52DE" w:rsidRDefault="00FD52DE" w:rsidP="00FD52DE">
      <w:pPr>
        <w:jc w:val="center"/>
        <w:rPr>
          <w:b/>
        </w:rPr>
      </w:pPr>
    </w:p>
    <w:p w:rsidR="00FD52DE" w:rsidRPr="00FD52DE" w:rsidRDefault="00FD52DE" w:rsidP="00FD52DE"/>
    <w:p w:rsidR="00FD52DE" w:rsidRPr="00FD52DE" w:rsidRDefault="00FD52DE" w:rsidP="00FD52DE"/>
    <w:p w:rsidR="00FD52DE" w:rsidRPr="00FD52DE" w:rsidRDefault="00FD52DE" w:rsidP="00FD52DE">
      <w:pPr>
        <w:jc w:val="both"/>
      </w:pPr>
      <w:r w:rsidRPr="00FD52DE">
        <w:t>обучающегося(ейся) группы</w:t>
      </w:r>
      <w:r w:rsidR="003D03BB">
        <w:t xml:space="preserve"> ______ специальность 31.02.05 Стоматология ортопедическая</w:t>
      </w:r>
    </w:p>
    <w:p w:rsidR="00FD52DE" w:rsidRPr="00FD52DE" w:rsidRDefault="00FD52DE" w:rsidP="00FD52DE">
      <w:pPr>
        <w:jc w:val="center"/>
      </w:pPr>
    </w:p>
    <w:p w:rsidR="00FD52DE" w:rsidRPr="00FD52DE" w:rsidRDefault="00FD52DE" w:rsidP="00FD52DE">
      <w:pPr>
        <w:jc w:val="center"/>
      </w:pPr>
      <w:r w:rsidRPr="00FD52DE">
        <w:t>______________________________________________________________________________</w:t>
      </w:r>
    </w:p>
    <w:p w:rsidR="00FD52DE" w:rsidRPr="00FD52DE" w:rsidRDefault="00FD52DE" w:rsidP="00FD52DE">
      <w:pPr>
        <w:jc w:val="center"/>
      </w:pPr>
      <w:r w:rsidRPr="00FD52DE">
        <w:t>(ФИО)</w:t>
      </w:r>
    </w:p>
    <w:p w:rsidR="00FD52DE" w:rsidRPr="00FD52DE" w:rsidRDefault="00FD52DE" w:rsidP="00FD52DE">
      <w:pPr>
        <w:jc w:val="center"/>
      </w:pPr>
    </w:p>
    <w:p w:rsidR="00FD52DE" w:rsidRPr="00FD52DE" w:rsidRDefault="00FD52DE" w:rsidP="00FD52DE">
      <w:pPr>
        <w:jc w:val="center"/>
      </w:pP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</w:pPr>
      <w:r w:rsidRPr="00FD52DE">
        <w:t>Место прохождения практики (медицинская организация, отделение):</w:t>
      </w: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</w:pPr>
      <w:r w:rsidRPr="00FD52DE">
        <w:t>_____________________________________________________________________________</w:t>
      </w: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</w:pPr>
      <w:r w:rsidRPr="00FD52DE">
        <w:t>_____________________________________________________________________________</w:t>
      </w:r>
    </w:p>
    <w:p w:rsidR="00FD52DE" w:rsidRPr="00FD52DE" w:rsidRDefault="00FD52DE" w:rsidP="00FD52DE">
      <w:pPr>
        <w:jc w:val="both"/>
      </w:pPr>
    </w:p>
    <w:p w:rsidR="00FD52DE" w:rsidRDefault="00FD52DE" w:rsidP="00955D57">
      <w:pPr>
        <w:rPr>
          <w:b/>
          <w:bCs/>
          <w:i/>
          <w:iCs/>
        </w:rPr>
      </w:pPr>
    </w:p>
    <w:p w:rsidR="00955D57" w:rsidRPr="00955D57" w:rsidRDefault="00955D57" w:rsidP="00955D57">
      <w:pPr>
        <w:rPr>
          <w:bCs/>
          <w:i/>
          <w:iCs/>
        </w:rPr>
      </w:pPr>
      <w:r>
        <w:t>Сроки</w:t>
      </w:r>
      <w:r w:rsidRPr="00FD52DE">
        <w:t xml:space="preserve"> прохождения практики</w:t>
      </w:r>
      <w:r>
        <w:t>: ___________________________________</w:t>
      </w:r>
    </w:p>
    <w:p w:rsidR="00FD52DE" w:rsidRPr="00FD52DE" w:rsidRDefault="00FD52DE" w:rsidP="00FD52DE">
      <w:pPr>
        <w:jc w:val="center"/>
        <w:rPr>
          <w:b/>
          <w:bCs/>
          <w:i/>
          <w:iCs/>
        </w:rPr>
      </w:pPr>
    </w:p>
    <w:p w:rsidR="00955D57" w:rsidRDefault="00955D57" w:rsidP="00465C76">
      <w:pPr>
        <w:rPr>
          <w:b/>
          <w:bCs/>
          <w:i/>
          <w:iCs/>
        </w:rPr>
      </w:pPr>
    </w:p>
    <w:p w:rsidR="00955D57" w:rsidRDefault="00955D57" w:rsidP="00465C76">
      <w:pPr>
        <w:rPr>
          <w:b/>
          <w:bCs/>
          <w:i/>
          <w:iCs/>
        </w:rPr>
      </w:pPr>
    </w:p>
    <w:p w:rsidR="00FD52DE" w:rsidRPr="00FD52DE" w:rsidRDefault="00FD52DE" w:rsidP="00465C76">
      <w:pPr>
        <w:rPr>
          <w:b/>
          <w:bCs/>
          <w:i/>
          <w:iCs/>
        </w:rPr>
      </w:pPr>
      <w:r w:rsidRPr="00FD52DE">
        <w:rPr>
          <w:b/>
          <w:bCs/>
          <w:i/>
          <w:iCs/>
        </w:rPr>
        <w:t>Руководители производственной практики:</w:t>
      </w:r>
    </w:p>
    <w:p w:rsidR="00FD52DE" w:rsidRPr="00FD52DE" w:rsidRDefault="00FD52DE" w:rsidP="00FD52DE">
      <w:pPr>
        <w:spacing w:after="120"/>
        <w:jc w:val="center"/>
        <w:rPr>
          <w:rFonts w:eastAsiaTheme="minorHAnsi"/>
          <w:b/>
          <w:bCs/>
        </w:rPr>
      </w:pPr>
    </w:p>
    <w:p w:rsidR="00FD52DE" w:rsidRPr="00FD52DE" w:rsidRDefault="003D03BB" w:rsidP="00FD52DE">
      <w:pPr>
        <w:jc w:val="both"/>
      </w:pPr>
      <w:r>
        <w:t>от медицинской организации</w:t>
      </w:r>
      <w:r w:rsidR="00FD52DE" w:rsidRPr="00FD52DE">
        <w:t xml:space="preserve"> (Ф.И.О. полностью, должность)</w:t>
      </w:r>
    </w:p>
    <w:p w:rsidR="00FD52DE" w:rsidRPr="00FD52DE" w:rsidRDefault="00FD52DE" w:rsidP="00FD52DE">
      <w:pPr>
        <w:jc w:val="both"/>
      </w:pPr>
      <w:r w:rsidRPr="00FD52DE">
        <w:t xml:space="preserve">                  ________________________________________________________________________________</w:t>
      </w: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</w:pPr>
      <w:r w:rsidRPr="00FD52DE">
        <w:t xml:space="preserve">от  ГБПОУ «КМК», (Ф.И.О. полностью, должность) </w:t>
      </w:r>
    </w:p>
    <w:p w:rsidR="00FD52DE" w:rsidRPr="00FD52DE" w:rsidRDefault="00FD52DE" w:rsidP="00FD52DE">
      <w:pPr>
        <w:jc w:val="both"/>
      </w:pPr>
      <w:r w:rsidRPr="00FD52DE">
        <w:t xml:space="preserve">                    ________________________________________________________________________________</w:t>
      </w:r>
    </w:p>
    <w:p w:rsidR="00FD52DE" w:rsidRPr="00FD52DE" w:rsidRDefault="00FD52DE" w:rsidP="00FD52DE">
      <w:pPr>
        <w:jc w:val="both"/>
      </w:pPr>
    </w:p>
    <w:p w:rsidR="00465C76" w:rsidRDefault="00465C76" w:rsidP="00FD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</w:p>
    <w:p w:rsidR="003D03BB" w:rsidRDefault="003D03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52DE" w:rsidRPr="00FD52DE" w:rsidRDefault="00FD52DE" w:rsidP="00FD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  <w:r w:rsidRPr="00FD52DE">
        <w:rPr>
          <w:b/>
        </w:rPr>
        <w:lastRenderedPageBreak/>
        <w:t>Цел</w:t>
      </w:r>
      <w:r w:rsidR="007C35EA">
        <w:rPr>
          <w:b/>
        </w:rPr>
        <w:t>ь</w:t>
      </w:r>
      <w:r w:rsidRPr="00FD52DE">
        <w:rPr>
          <w:b/>
        </w:rPr>
        <w:t xml:space="preserve"> производственной практики:</w:t>
      </w:r>
    </w:p>
    <w:p w:rsidR="00FD52DE" w:rsidRPr="00FD52DE" w:rsidRDefault="00FD52DE" w:rsidP="00FD52DE">
      <w:pPr>
        <w:ind w:firstLine="708"/>
        <w:jc w:val="both"/>
        <w:rPr>
          <w:b/>
        </w:rPr>
      </w:pPr>
      <w:r w:rsidRPr="00FD52DE">
        <w:t xml:space="preserve">Формирование у обучающихся профессиональных и общих компетенций умений, приобретение практического опыта работы по специальности в части освоения вида деятельности: </w:t>
      </w:r>
      <w:r w:rsidRPr="00FD52DE">
        <w:rPr>
          <w:b/>
        </w:rPr>
        <w:t>Изготовление съемных пластиночных протезов.</w:t>
      </w:r>
    </w:p>
    <w:p w:rsidR="003D03BB" w:rsidRDefault="003D03BB" w:rsidP="00FD52DE">
      <w:pPr>
        <w:ind w:firstLine="708"/>
        <w:jc w:val="both"/>
        <w:rPr>
          <w:b/>
        </w:rPr>
      </w:pPr>
    </w:p>
    <w:p w:rsidR="00FD52DE" w:rsidRPr="00FD52DE" w:rsidRDefault="00FD52DE" w:rsidP="00FD52DE">
      <w:pPr>
        <w:ind w:firstLine="708"/>
        <w:jc w:val="both"/>
        <w:rPr>
          <w:b/>
        </w:rPr>
      </w:pPr>
      <w:r w:rsidRPr="00FD52DE">
        <w:rPr>
          <w:b/>
        </w:rPr>
        <w:t>Зада</w:t>
      </w:r>
      <w:r w:rsidR="00465C76">
        <w:rPr>
          <w:b/>
        </w:rPr>
        <w:t xml:space="preserve">ние на </w:t>
      </w:r>
      <w:r w:rsidRPr="00FD52DE">
        <w:rPr>
          <w:b/>
        </w:rPr>
        <w:t xml:space="preserve"> производственн</w:t>
      </w:r>
      <w:r w:rsidR="00465C76">
        <w:rPr>
          <w:b/>
        </w:rPr>
        <w:t>ую</w:t>
      </w:r>
      <w:r w:rsidRPr="00FD52DE">
        <w:rPr>
          <w:b/>
        </w:rPr>
        <w:t xml:space="preserve"> практик</w:t>
      </w:r>
      <w:r w:rsidR="00465C76">
        <w:rPr>
          <w:b/>
        </w:rPr>
        <w:t>у</w:t>
      </w:r>
      <w:r w:rsidRPr="00FD52DE">
        <w:rPr>
          <w:b/>
        </w:rPr>
        <w:t>:</w:t>
      </w:r>
    </w:p>
    <w:p w:rsidR="00FD52DE" w:rsidRPr="00FD52DE" w:rsidRDefault="00FD52DE" w:rsidP="00465C76">
      <w:pPr>
        <w:widowControl w:val="0"/>
        <w:numPr>
          <w:ilvl w:val="0"/>
          <w:numId w:val="11"/>
        </w:numPr>
        <w:tabs>
          <w:tab w:val="left" w:pos="1044"/>
        </w:tabs>
        <w:suppressAutoHyphens/>
        <w:autoSpaceDE w:val="0"/>
        <w:jc w:val="both"/>
      </w:pPr>
      <w:r w:rsidRPr="00FD52DE">
        <w:t>закрепить навыки по изготовлению съемных пластиночных протезов при частичном дефекте зубного ряда;</w:t>
      </w:r>
    </w:p>
    <w:p w:rsidR="00FD52DE" w:rsidRPr="00FD52DE" w:rsidRDefault="00FD52DE" w:rsidP="00465C76">
      <w:pPr>
        <w:widowControl w:val="0"/>
        <w:numPr>
          <w:ilvl w:val="0"/>
          <w:numId w:val="11"/>
        </w:numPr>
        <w:tabs>
          <w:tab w:val="left" w:pos="1044"/>
        </w:tabs>
        <w:suppressAutoHyphens/>
        <w:autoSpaceDE w:val="0"/>
        <w:jc w:val="both"/>
      </w:pPr>
      <w:r w:rsidRPr="00FD52DE">
        <w:t>закрепить навыки по изготовлению съемных пластиночных протезов при полном отсутствии зубов</w:t>
      </w:r>
    </w:p>
    <w:p w:rsidR="00FD52DE" w:rsidRPr="00FD52DE" w:rsidRDefault="00FD52DE" w:rsidP="00465C7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D52DE">
        <w:t>отработать навыки по выполнения починки съемных пластиночных протезов.</w:t>
      </w:r>
    </w:p>
    <w:p w:rsidR="00FD52DE" w:rsidRPr="00FD52DE" w:rsidRDefault="00FD52DE" w:rsidP="00FD52DE">
      <w:pPr>
        <w:jc w:val="both"/>
        <w:rPr>
          <w:b/>
        </w:rPr>
      </w:pPr>
    </w:p>
    <w:p w:rsidR="00FD52DE" w:rsidRPr="00FD52DE" w:rsidRDefault="00FD52DE" w:rsidP="00FD52DE">
      <w:pPr>
        <w:jc w:val="both"/>
        <w:rPr>
          <w:b/>
        </w:rPr>
      </w:pPr>
      <w:r w:rsidRPr="00FD52DE">
        <w:rPr>
          <w:b/>
        </w:rPr>
        <w:t>Профессиональные компетенции:</w:t>
      </w:r>
    </w:p>
    <w:p w:rsidR="00FD52DE" w:rsidRPr="00FD52DE" w:rsidRDefault="00FD52DE" w:rsidP="00FD52DE">
      <w:pPr>
        <w:jc w:val="both"/>
      </w:pPr>
      <w:r w:rsidRPr="00FD52DE">
        <w:t xml:space="preserve">      ПК 1.1</w:t>
      </w:r>
      <w:r w:rsidR="00955D57">
        <w:t>.</w:t>
      </w:r>
      <w:r w:rsidRPr="00FD52DE">
        <w:t xml:space="preserve"> Изготавливать съемные пластиночные протезы при частичном дефекте зубного ряда</w:t>
      </w:r>
    </w:p>
    <w:p w:rsidR="00FD52DE" w:rsidRPr="00FD52DE" w:rsidRDefault="00FD52DE" w:rsidP="00FD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FD52DE">
        <w:t>ПК 1.2</w:t>
      </w:r>
      <w:r w:rsidR="00955D57">
        <w:t>.</w:t>
      </w:r>
      <w:r w:rsidRPr="00FD52DE">
        <w:t xml:space="preserve"> Изготавливать съемные пластиночные протезы при полном отсутствии зубов.</w:t>
      </w:r>
    </w:p>
    <w:p w:rsidR="00955D57" w:rsidRDefault="00FD52DE" w:rsidP="00955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FD52DE">
        <w:t>ПК 1.3</w:t>
      </w:r>
      <w:r w:rsidR="00955D57">
        <w:t>.</w:t>
      </w:r>
      <w:r w:rsidRPr="00FD52DE">
        <w:t xml:space="preserve"> Производить починку съемных пластиночных протезов.</w:t>
      </w:r>
    </w:p>
    <w:p w:rsidR="00955D57" w:rsidRDefault="00955D57" w:rsidP="00955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>
        <w:t>ПК 1.4. Изготавливать съемные иммедиат-протезы</w:t>
      </w:r>
    </w:p>
    <w:p w:rsidR="00955D57" w:rsidRPr="00FD52DE" w:rsidRDefault="00955D57" w:rsidP="00FD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</w:p>
    <w:p w:rsidR="00FD52DE" w:rsidRPr="00FD52DE" w:rsidRDefault="00FD52DE" w:rsidP="00FD52DE">
      <w:pPr>
        <w:jc w:val="both"/>
        <w:rPr>
          <w:b/>
        </w:rPr>
      </w:pPr>
      <w:r w:rsidRPr="00FD52DE">
        <w:rPr>
          <w:b/>
        </w:rPr>
        <w:t>Перечень практических манипуляций к выполнению на производственной практики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Изучение и оформление бланков заказа и заявки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Получение моделей челюстей по анатомическим и функциональным слепкам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 xml:space="preserve">Изучение и расчерчивание рабочей модели 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 xml:space="preserve">Изготовление индивидуальной ложки 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Изготовление базиса (мягкого и жесткого) с окклюзионными и постановочными валиками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Изгибание фиксирующих элементов различных конструкций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Фиксация моделей челюстей в  окклюдаторе и среднеанатомическом артикуляторе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Подбор, пришлифовка и постановка зубов из пластмассы на искусственной десне и приточке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Моделирование восковой конструкции зубного протеза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Подготовка и гипсовка работы в кювету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Приготовление, формовка и полимеризация пластмассы</w:t>
      </w:r>
    </w:p>
    <w:p w:rsidR="00FD52DE" w:rsidRPr="00FD52DE" w:rsidRDefault="00FD52DE" w:rsidP="0005014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Cs/>
          <w:lang w:eastAsia="ar-SA"/>
        </w:rPr>
      </w:pPr>
      <w:r w:rsidRPr="00FD52DE">
        <w:rPr>
          <w:rFonts w:eastAsia="Calibri"/>
          <w:bCs/>
          <w:lang w:eastAsia="ar-SA"/>
        </w:rPr>
        <w:t>Обработка, шлифовка и полировка пластиночного протеза</w:t>
      </w: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  <w:rPr>
          <w:b/>
        </w:rPr>
      </w:pPr>
      <w:r w:rsidRPr="00FD52DE">
        <w:rPr>
          <w:b/>
        </w:rPr>
        <w:t>Общие компетенции:</w:t>
      </w:r>
    </w:p>
    <w:p w:rsidR="00FD52DE" w:rsidRPr="00FD52DE" w:rsidRDefault="00FD52DE" w:rsidP="00FD52DE">
      <w:pPr>
        <w:jc w:val="both"/>
      </w:pPr>
      <w:r w:rsidRPr="00FD52DE">
        <w:t>ОК 1.</w:t>
      </w:r>
      <w:r w:rsidRPr="00FD52DE">
        <w:tab/>
        <w:t>Понимать сущность и социальную значимость своей будущей профессии, проявлять к ней устойчивый интерес</w:t>
      </w:r>
    </w:p>
    <w:p w:rsidR="00FD52DE" w:rsidRPr="00FD52DE" w:rsidRDefault="00FD52DE" w:rsidP="00FD52DE">
      <w:pPr>
        <w:jc w:val="both"/>
      </w:pPr>
      <w:r w:rsidRPr="00FD52DE">
        <w:t>ОК 2.</w:t>
      </w:r>
      <w:r w:rsidRPr="00FD52DE"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D52DE" w:rsidRPr="00FD52DE" w:rsidRDefault="00FD52DE" w:rsidP="00FD52DE">
      <w:pPr>
        <w:jc w:val="both"/>
      </w:pPr>
      <w:r w:rsidRPr="00FD52DE">
        <w:t>ОК 3.</w:t>
      </w:r>
      <w:r w:rsidRPr="00FD52DE">
        <w:tab/>
        <w:t>Принимать решения в стандартных и нестандартных ситуациях и нести за них ответственность</w:t>
      </w:r>
    </w:p>
    <w:p w:rsidR="00FD52DE" w:rsidRPr="00FD52DE" w:rsidRDefault="00FD52DE" w:rsidP="00FD52DE">
      <w:pPr>
        <w:jc w:val="both"/>
      </w:pPr>
      <w:r w:rsidRPr="00FD52DE">
        <w:t>ОК 4.</w:t>
      </w:r>
      <w:r w:rsidRPr="00FD52DE"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D52DE" w:rsidRPr="00FD52DE" w:rsidRDefault="00FD52DE" w:rsidP="00FD52DE">
      <w:pPr>
        <w:jc w:val="both"/>
      </w:pPr>
      <w:r w:rsidRPr="00FD52DE">
        <w:t>ОК 5.</w:t>
      </w:r>
      <w:r w:rsidRPr="00FD52DE">
        <w:tab/>
        <w:t>Использовать информационно-коммуникационные технологии в профессиональной деятельности</w:t>
      </w:r>
    </w:p>
    <w:p w:rsidR="00FD52DE" w:rsidRPr="00FD52DE" w:rsidRDefault="00FD52DE" w:rsidP="00FD52DE">
      <w:pPr>
        <w:jc w:val="both"/>
      </w:pPr>
      <w:r w:rsidRPr="00FD52DE">
        <w:t>ОК 6.</w:t>
      </w:r>
      <w:r w:rsidRPr="00FD52DE">
        <w:tab/>
        <w:t>Работать в коллективе и в команде, эффективно общаться с коллегами, руководством, потребителями</w:t>
      </w:r>
    </w:p>
    <w:p w:rsidR="00FD52DE" w:rsidRPr="00FD52DE" w:rsidRDefault="00FD52DE" w:rsidP="00FD52DE">
      <w:pPr>
        <w:jc w:val="both"/>
      </w:pPr>
      <w:r w:rsidRPr="00FD52DE">
        <w:lastRenderedPageBreak/>
        <w:t>ОК 7.</w:t>
      </w:r>
      <w:r w:rsidRPr="00FD52DE">
        <w:tab/>
        <w:t>Брать на себя ответственность за работу членов команды (подчиненных), за результат выполнения заданий</w:t>
      </w:r>
    </w:p>
    <w:p w:rsidR="00FD52DE" w:rsidRPr="00FD52DE" w:rsidRDefault="00FD52DE" w:rsidP="00FD52DE">
      <w:pPr>
        <w:jc w:val="both"/>
      </w:pPr>
      <w:r w:rsidRPr="00FD52DE">
        <w:t>ОК 8.</w:t>
      </w:r>
      <w:r w:rsidRPr="00FD52DE"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D52DE" w:rsidRPr="00FD52DE" w:rsidRDefault="00FD52DE" w:rsidP="00FD52DE">
      <w:pPr>
        <w:jc w:val="both"/>
      </w:pPr>
      <w:r w:rsidRPr="00FD52DE">
        <w:t>ОК 9.</w:t>
      </w:r>
      <w:r w:rsidRPr="00FD52DE">
        <w:tab/>
        <w:t>Ориентироваться в условиях частой смены технологий в профессиональной деятельности</w:t>
      </w:r>
    </w:p>
    <w:p w:rsidR="00FD52DE" w:rsidRPr="00FD52DE" w:rsidRDefault="00FD52DE" w:rsidP="00FD52DE">
      <w:pPr>
        <w:jc w:val="both"/>
      </w:pPr>
      <w:r w:rsidRPr="00FD52DE">
        <w:t>ОК 10.</w:t>
      </w:r>
      <w:r w:rsidRPr="00FD52DE">
        <w:tab/>
        <w:t xml:space="preserve">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D52DE" w:rsidRPr="00FD52DE" w:rsidRDefault="00FD52DE" w:rsidP="00FD52DE">
      <w:pPr>
        <w:jc w:val="both"/>
      </w:pPr>
      <w:r w:rsidRPr="00FD52DE">
        <w:t>ОК 11.</w:t>
      </w:r>
      <w:r w:rsidRPr="00FD52DE">
        <w:tab/>
        <w:t xml:space="preserve"> Быть готовым брать на себя нравственные обязательства по отношению к природе, обществу и человеку.</w:t>
      </w:r>
    </w:p>
    <w:p w:rsidR="00FD52DE" w:rsidRPr="00FD52DE" w:rsidRDefault="00FD52DE" w:rsidP="00FD52DE">
      <w:pPr>
        <w:jc w:val="both"/>
      </w:pPr>
      <w:r w:rsidRPr="00FD52DE">
        <w:t>ОК 12.</w:t>
      </w:r>
      <w:r w:rsidRPr="00FD52DE">
        <w:tab/>
        <w:t xml:space="preserve"> Оказывать первую (доврачебную) медицинскую помощь при неотложных состояниях</w:t>
      </w:r>
    </w:p>
    <w:p w:rsidR="00FD52DE" w:rsidRPr="00FD52DE" w:rsidRDefault="00FD52DE" w:rsidP="00FD52DE">
      <w:pPr>
        <w:jc w:val="both"/>
      </w:pPr>
      <w:r w:rsidRPr="00FD52DE">
        <w:t>ОК 13.</w:t>
      </w:r>
      <w:r w:rsidRPr="00FD52DE">
        <w:tab/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FD52DE" w:rsidRPr="00FD52DE" w:rsidRDefault="00FD52DE" w:rsidP="00FD52DE">
      <w:pPr>
        <w:jc w:val="both"/>
      </w:pPr>
    </w:p>
    <w:p w:rsidR="00FD52DE" w:rsidRPr="00FD52DE" w:rsidRDefault="00FD52DE" w:rsidP="00FD52DE">
      <w:pPr>
        <w:jc w:val="both"/>
        <w:rPr>
          <w:b/>
        </w:rPr>
      </w:pPr>
      <w:r w:rsidRPr="00FD52DE">
        <w:rPr>
          <w:b/>
        </w:rPr>
        <w:t>Перечень планируемых результатов по итогам освоения общих компетенций:</w:t>
      </w:r>
    </w:p>
    <w:p w:rsidR="00FD52DE" w:rsidRPr="00FD52DE" w:rsidRDefault="00FD52DE" w:rsidP="00F14BCF">
      <w:pPr>
        <w:numPr>
          <w:ilvl w:val="0"/>
          <w:numId w:val="18"/>
        </w:numPr>
        <w:ind w:left="426" w:hanging="426"/>
        <w:contextualSpacing/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Проявлять активность и инициативность в осуществлении профессиональной деятельности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Организовывать собственную деятельности при выполнении профессиональных задач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Применять различные методы и способы решения профессиональных задач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Оценивать качество выполнения профессиональных задач.</w:t>
      </w:r>
    </w:p>
    <w:p w:rsidR="00FD52DE" w:rsidRPr="00FD52DE" w:rsidRDefault="00FD52DE" w:rsidP="00F14BCF">
      <w:pPr>
        <w:numPr>
          <w:ilvl w:val="0"/>
          <w:numId w:val="17"/>
        </w:numPr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Правильно  оценивать производственную ситуацию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Ответственно относиться к выполнению профессиональных задач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Правильно выбирать источники информации, необходимые для решения поставленных задач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Правильно использовать компьютерные программы, используемые в  медицинской организации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Взаимодействовать с коллегами, руководством МО, потребителями медицинских услуг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Заниматься самообразованием и повышением своего профессионального уровня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Ориентироваться в различных условиях профессиональной деятельности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Организовывать рабочее место с учетом правил и требований  медицинской организации.</w:t>
      </w:r>
    </w:p>
    <w:p w:rsidR="00FD52DE" w:rsidRPr="00FD52DE" w:rsidRDefault="00FD52DE" w:rsidP="00F14BCF">
      <w:pPr>
        <w:numPr>
          <w:ilvl w:val="0"/>
          <w:numId w:val="17"/>
        </w:numPr>
        <w:jc w:val="both"/>
        <w:rPr>
          <w:rFonts w:eastAsia="Calibri"/>
          <w:bCs/>
          <w:iCs/>
          <w:lang w:eastAsia="en-US"/>
        </w:rPr>
      </w:pPr>
      <w:r w:rsidRPr="00FD52DE">
        <w:rPr>
          <w:rFonts w:eastAsia="Calibri"/>
          <w:bCs/>
          <w:iCs/>
          <w:lang w:eastAsia="en-US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FD52DE" w:rsidRPr="00FD52DE" w:rsidRDefault="00FD52DE" w:rsidP="00FD5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D52DE" w:rsidRPr="00FD52DE" w:rsidRDefault="00FD52DE" w:rsidP="00FD5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D52DE" w:rsidRDefault="00FD52DE" w:rsidP="00FD5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D52DE">
        <w:rPr>
          <w:b/>
          <w:caps/>
        </w:rPr>
        <w:t>СТРУКТУРА и  содержание производственной практики</w:t>
      </w:r>
    </w:p>
    <w:p w:rsidR="003D03BB" w:rsidRPr="00FD52DE" w:rsidRDefault="003D03BB" w:rsidP="00FD5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tbl>
      <w:tblPr>
        <w:tblStyle w:val="af"/>
        <w:tblW w:w="9855" w:type="dxa"/>
        <w:tblLayout w:type="fixed"/>
        <w:tblLook w:val="04A0"/>
      </w:tblPr>
      <w:tblGrid>
        <w:gridCol w:w="675"/>
        <w:gridCol w:w="2268"/>
        <w:gridCol w:w="5655"/>
        <w:gridCol w:w="1257"/>
      </w:tblGrid>
      <w:tr w:rsidR="003D03BB" w:rsidRPr="00FD52DE" w:rsidTr="00BA551C">
        <w:tc>
          <w:tcPr>
            <w:tcW w:w="675" w:type="dxa"/>
          </w:tcPr>
          <w:p w:rsidR="003D03BB" w:rsidRPr="00FD52DE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D52DE">
              <w:rPr>
                <w:b/>
              </w:rPr>
              <w:t>№</w:t>
            </w:r>
          </w:p>
          <w:p w:rsidR="003D03BB" w:rsidRPr="00FD52DE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D52DE">
              <w:rPr>
                <w:b/>
              </w:rPr>
              <w:t>п/п</w:t>
            </w:r>
          </w:p>
        </w:tc>
        <w:tc>
          <w:tcPr>
            <w:tcW w:w="2268" w:type="dxa"/>
          </w:tcPr>
          <w:p w:rsidR="003D03BB" w:rsidRPr="00FD52DE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D52DE">
              <w:rPr>
                <w:b/>
              </w:rPr>
              <w:t>Разделы (этапы) производственной практики</w:t>
            </w:r>
          </w:p>
        </w:tc>
        <w:tc>
          <w:tcPr>
            <w:tcW w:w="5655" w:type="dxa"/>
          </w:tcPr>
          <w:p w:rsidR="003D03BB" w:rsidRPr="00FD52DE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D52DE">
              <w:rPr>
                <w:b/>
              </w:rPr>
              <w:t>Виды работ производственной практики</w:t>
            </w:r>
          </w:p>
        </w:tc>
        <w:tc>
          <w:tcPr>
            <w:tcW w:w="1257" w:type="dxa"/>
          </w:tcPr>
          <w:p w:rsidR="003D03BB" w:rsidRPr="00FD52DE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D52DE">
              <w:rPr>
                <w:b/>
              </w:rPr>
              <w:t>Кол-во часов</w:t>
            </w:r>
          </w:p>
        </w:tc>
      </w:tr>
      <w:tr w:rsidR="003D03BB" w:rsidRPr="00FD52DE" w:rsidTr="00BA551C">
        <w:trPr>
          <w:trHeight w:val="1154"/>
        </w:trPr>
        <w:tc>
          <w:tcPr>
            <w:tcW w:w="675" w:type="dxa"/>
          </w:tcPr>
          <w:p w:rsidR="003D03BB" w:rsidRPr="00B27A5D" w:rsidRDefault="003D03BB" w:rsidP="00BA551C">
            <w:pPr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/>
              </w:rPr>
            </w:pPr>
          </w:p>
        </w:tc>
        <w:tc>
          <w:tcPr>
            <w:tcW w:w="2268" w:type="dxa"/>
          </w:tcPr>
          <w:p w:rsidR="003D03BB" w:rsidRPr="00B27A5D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27A5D">
              <w:rPr>
                <w:b/>
              </w:rPr>
              <w:t>Организация практики, инструктаж по охране труда</w:t>
            </w:r>
          </w:p>
        </w:tc>
        <w:tc>
          <w:tcPr>
            <w:tcW w:w="5655" w:type="dxa"/>
          </w:tcPr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suppressAutoHyphens/>
              <w:ind w:left="176" w:hanging="176"/>
              <w:contextualSpacing/>
              <w:jc w:val="both"/>
            </w:pPr>
            <w:r w:rsidRPr="00FD52DE">
              <w:t>Знакомство со структурой учреждения, правилами внутреннего распорядка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suppressAutoHyphens/>
              <w:ind w:left="176" w:hanging="176"/>
              <w:contextualSpacing/>
              <w:jc w:val="both"/>
            </w:pPr>
            <w:r w:rsidRPr="00FD52DE">
              <w:t>Инструктаж по охране труда, противопожарной и инфекционной безопасности</w:t>
            </w:r>
          </w:p>
        </w:tc>
        <w:tc>
          <w:tcPr>
            <w:tcW w:w="1257" w:type="dxa"/>
          </w:tcPr>
          <w:p w:rsidR="003D03BB" w:rsidRPr="00B27A5D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27A5D">
              <w:rPr>
                <w:b/>
              </w:rPr>
              <w:t>2</w:t>
            </w:r>
          </w:p>
        </w:tc>
      </w:tr>
      <w:tr w:rsidR="003D03BB" w:rsidRPr="00FD52DE" w:rsidTr="00BA551C">
        <w:trPr>
          <w:trHeight w:val="1407"/>
        </w:trPr>
        <w:tc>
          <w:tcPr>
            <w:tcW w:w="675" w:type="dxa"/>
          </w:tcPr>
          <w:p w:rsidR="003D03BB" w:rsidRPr="00B27A5D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27A5D">
              <w:rPr>
                <w:b/>
              </w:rPr>
              <w:t>2.</w:t>
            </w:r>
          </w:p>
        </w:tc>
        <w:tc>
          <w:tcPr>
            <w:tcW w:w="2268" w:type="dxa"/>
          </w:tcPr>
          <w:p w:rsidR="003D03BB" w:rsidRPr="00B27A5D" w:rsidRDefault="003D03BB" w:rsidP="00BA551C">
            <w:pPr>
              <w:rPr>
                <w:b/>
              </w:rPr>
            </w:pPr>
            <w:r w:rsidRPr="00B27A5D">
              <w:rPr>
                <w:b/>
              </w:rPr>
              <w:t>Производственный этап</w:t>
            </w:r>
          </w:p>
        </w:tc>
        <w:tc>
          <w:tcPr>
            <w:tcW w:w="5655" w:type="dxa"/>
          </w:tcPr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Получение моделей челюстей по анатомическим слепкам из различных масс (получение моделей челюстей по слепкам, изучение и расчерчивание рабочих моделей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 xml:space="preserve">Выполнение индивидуальной ложки по избранной методики (изготовление индивидуальной ложки по </w:t>
            </w:r>
            <w:r w:rsidRPr="00FD52DE">
              <w:lastRenderedPageBreak/>
              <w:t>второму слою и ложки-базиса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Изготовление шаблонов с валиками (изготовление базиса с валиками окклюзионными и постановочными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Получение моделей челюсти по функциональному слепку (выполнение окантовки слепка, изготовление базиса, установка окклюзионных валиков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Применение технологии фиксирующих элементов (изготовление кламмеров гнутых и литых, из пластмассы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Расстановка искусственных зубов (пришлифовка и постановка зубов из пластмассы на искусственной десне и приточке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Моделирование восковой композиции зубного протеза (предварительное и окончательное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Гипсовка работы в кювету (подготовка и гипсовка композиции зубного протеза в кювету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Замена воска на пластмассу (замес, формовка и полимеризация базисной пластмассы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Выемка и обработка пластиночного протеза (выемка протеза из гипсовой формы кювету)</w:t>
            </w:r>
          </w:p>
          <w:p w:rsidR="003D03BB" w:rsidRPr="00FD52DE" w:rsidRDefault="003D03BB" w:rsidP="00BA551C">
            <w:pPr>
              <w:numPr>
                <w:ilvl w:val="0"/>
                <w:numId w:val="12"/>
              </w:numPr>
              <w:tabs>
                <w:tab w:val="num" w:pos="176"/>
              </w:tabs>
              <w:ind w:left="176" w:hanging="142"/>
              <w:contextualSpacing/>
            </w:pPr>
            <w:r w:rsidRPr="00FD52DE">
              <w:t>Отделка пластиночного протеза (шлифовка и полировка зубного протеза)</w:t>
            </w:r>
          </w:p>
        </w:tc>
        <w:tc>
          <w:tcPr>
            <w:tcW w:w="1257" w:type="dxa"/>
          </w:tcPr>
          <w:p w:rsidR="003D03BB" w:rsidRPr="00B27A5D" w:rsidRDefault="003D03BB" w:rsidP="00BA55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27A5D">
              <w:rPr>
                <w:b/>
              </w:rPr>
              <w:lastRenderedPageBreak/>
              <w:t>68</w:t>
            </w:r>
          </w:p>
        </w:tc>
      </w:tr>
      <w:tr w:rsidR="003D03BB" w:rsidRPr="00FD52DE" w:rsidTr="00BA551C">
        <w:tblPrEx>
          <w:tblLook w:val="0000"/>
        </w:tblPrEx>
        <w:trPr>
          <w:trHeight w:val="298"/>
        </w:trPr>
        <w:tc>
          <w:tcPr>
            <w:tcW w:w="675" w:type="dxa"/>
          </w:tcPr>
          <w:p w:rsidR="003D03BB" w:rsidRPr="00B27A5D" w:rsidRDefault="003D03BB" w:rsidP="00BA551C">
            <w:pPr>
              <w:ind w:left="108"/>
              <w:jc w:val="both"/>
              <w:rPr>
                <w:b/>
              </w:rPr>
            </w:pPr>
            <w:r w:rsidRPr="00B27A5D">
              <w:rPr>
                <w:b/>
              </w:rPr>
              <w:lastRenderedPageBreak/>
              <w:t>3.</w:t>
            </w:r>
          </w:p>
        </w:tc>
        <w:tc>
          <w:tcPr>
            <w:tcW w:w="7923" w:type="dxa"/>
            <w:gridSpan w:val="2"/>
          </w:tcPr>
          <w:p w:rsidR="003D03BB" w:rsidRPr="00B27A5D" w:rsidRDefault="003D03BB" w:rsidP="00BA551C">
            <w:pPr>
              <w:rPr>
                <w:b/>
              </w:rPr>
            </w:pPr>
            <w:r w:rsidRPr="00B27A5D">
              <w:rPr>
                <w:b/>
              </w:rPr>
              <w:t>Дифференцированный зачет</w:t>
            </w:r>
          </w:p>
        </w:tc>
        <w:tc>
          <w:tcPr>
            <w:tcW w:w="1257" w:type="dxa"/>
          </w:tcPr>
          <w:p w:rsidR="003D03BB" w:rsidRPr="00B27A5D" w:rsidRDefault="003D03BB" w:rsidP="00BA55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D03BB" w:rsidRPr="00FD52DE" w:rsidTr="00BA551C">
        <w:tblPrEx>
          <w:tblLook w:val="0000"/>
        </w:tblPrEx>
        <w:trPr>
          <w:trHeight w:val="375"/>
        </w:trPr>
        <w:tc>
          <w:tcPr>
            <w:tcW w:w="8598" w:type="dxa"/>
            <w:gridSpan w:val="3"/>
          </w:tcPr>
          <w:p w:rsidR="003D03BB" w:rsidRPr="00FD52DE" w:rsidRDefault="003D03BB" w:rsidP="00BA551C">
            <w:pPr>
              <w:ind w:left="108"/>
              <w:jc w:val="right"/>
              <w:rPr>
                <w:b/>
              </w:rPr>
            </w:pPr>
            <w:r w:rsidRPr="00FD52DE">
              <w:rPr>
                <w:b/>
              </w:rPr>
              <w:t>Всего</w:t>
            </w:r>
          </w:p>
        </w:tc>
        <w:tc>
          <w:tcPr>
            <w:tcW w:w="1257" w:type="dxa"/>
          </w:tcPr>
          <w:p w:rsidR="003D03BB" w:rsidRDefault="003D03BB" w:rsidP="00BA551C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72 ч</w:t>
            </w:r>
          </w:p>
          <w:p w:rsidR="003D03BB" w:rsidRPr="00B27A5D" w:rsidRDefault="003D03BB" w:rsidP="00BA551C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27A5D">
              <w:rPr>
                <w:b/>
              </w:rPr>
              <w:t>2 нед</w:t>
            </w:r>
            <w:r>
              <w:rPr>
                <w:b/>
              </w:rPr>
              <w:t>)</w:t>
            </w:r>
          </w:p>
        </w:tc>
      </w:tr>
    </w:tbl>
    <w:p w:rsidR="00FD52DE" w:rsidRPr="00FD52DE" w:rsidRDefault="00FD52DE" w:rsidP="00FD52DE">
      <w:pPr>
        <w:spacing w:line="220" w:lineRule="exact"/>
        <w:jc w:val="both"/>
        <w:rPr>
          <w:i/>
        </w:rPr>
      </w:pPr>
    </w:p>
    <w:p w:rsidR="00BA551C" w:rsidRDefault="00BA551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A551C" w:rsidRDefault="00BA551C" w:rsidP="00BA551C">
      <w:pPr>
        <w:jc w:val="center"/>
        <w:rPr>
          <w:b/>
          <w:bCs/>
        </w:rPr>
      </w:pPr>
      <w:r w:rsidRPr="00965F8C">
        <w:rPr>
          <w:b/>
          <w:bCs/>
        </w:rPr>
        <w:lastRenderedPageBreak/>
        <w:t>ЛИСТ РУКОВОДИТЕЛЯ ПРОИЗВОДСТВЕННОЙ ПРАКТИКИ</w:t>
      </w:r>
    </w:p>
    <w:p w:rsidR="00BA551C" w:rsidRDefault="00BA551C" w:rsidP="00BA551C">
      <w:pPr>
        <w:jc w:val="center"/>
        <w:rPr>
          <w:b/>
          <w:bCs/>
        </w:rPr>
      </w:pPr>
    </w:p>
    <w:p w:rsidR="00BA551C" w:rsidRPr="00965F8C" w:rsidRDefault="00BA551C" w:rsidP="00BA551C">
      <w:pPr>
        <w:jc w:val="center"/>
        <w:rPr>
          <w:b/>
          <w:bCs/>
        </w:rPr>
      </w:pPr>
    </w:p>
    <w:tbl>
      <w:tblPr>
        <w:tblW w:w="107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1815"/>
        <w:gridCol w:w="6123"/>
        <w:gridCol w:w="2134"/>
      </w:tblGrid>
      <w:tr w:rsidR="00BA551C" w:rsidRPr="00890534" w:rsidTr="00BA551C">
        <w:trPr>
          <w:cantSplit/>
          <w:trHeight w:val="14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A551C" w:rsidRPr="00890534" w:rsidRDefault="00BA551C" w:rsidP="00BA551C">
            <w:pPr>
              <w:snapToGrid w:val="0"/>
              <w:ind w:left="113" w:right="113"/>
              <w:jc w:val="center"/>
              <w:rPr>
                <w:b/>
              </w:rPr>
            </w:pPr>
            <w:r w:rsidRPr="00890534">
              <w:rPr>
                <w:b/>
              </w:rPr>
              <w:t>День практик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1C" w:rsidRPr="00890534" w:rsidRDefault="00BA551C" w:rsidP="00BA551C">
            <w:pPr>
              <w:snapToGrid w:val="0"/>
              <w:jc w:val="center"/>
              <w:rPr>
                <w:b/>
              </w:rPr>
            </w:pPr>
            <w:r w:rsidRPr="00890534">
              <w:rPr>
                <w:b/>
              </w:rPr>
              <w:t>Дата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51C" w:rsidRPr="00890534" w:rsidRDefault="00BA551C" w:rsidP="00BA551C">
            <w:pPr>
              <w:snapToGrid w:val="0"/>
              <w:jc w:val="center"/>
              <w:rPr>
                <w:b/>
              </w:rPr>
            </w:pPr>
            <w:r w:rsidRPr="00890534">
              <w:rPr>
                <w:b/>
              </w:rPr>
              <w:t>Замеч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1C" w:rsidRPr="00890534" w:rsidRDefault="00BA551C" w:rsidP="00BA551C">
            <w:pPr>
              <w:snapToGrid w:val="0"/>
              <w:jc w:val="center"/>
              <w:rPr>
                <w:b/>
              </w:rPr>
            </w:pPr>
            <w:r w:rsidRPr="00890534">
              <w:rPr>
                <w:b/>
              </w:rPr>
              <w:t>Подпись руководителя производственной практики</w:t>
            </w:r>
          </w:p>
        </w:tc>
      </w:tr>
      <w:tr w:rsidR="00BA551C" w:rsidRPr="00890534" w:rsidTr="00BA551C">
        <w:trPr>
          <w:trHeight w:val="59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59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59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59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59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6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6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6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6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6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6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  <w:tr w:rsidR="00BA551C" w:rsidRPr="00890534" w:rsidTr="00BA551C">
        <w:trPr>
          <w:trHeight w:val="62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pStyle w:val="ac"/>
              <w:numPr>
                <w:ilvl w:val="0"/>
                <w:numId w:val="42"/>
              </w:numPr>
              <w:snapToGrid w:val="0"/>
              <w:ind w:left="227" w:firstLine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890534" w:rsidRDefault="00BA551C" w:rsidP="00BA551C">
            <w:pPr>
              <w:snapToGrid w:val="0"/>
              <w:jc w:val="both"/>
            </w:pPr>
          </w:p>
        </w:tc>
      </w:tr>
    </w:tbl>
    <w:p w:rsidR="00BA551C" w:rsidRPr="00B52933" w:rsidRDefault="00BA551C" w:rsidP="00BA551C">
      <w:pPr>
        <w:keepNext/>
        <w:pageBreakBefore/>
        <w:numPr>
          <w:ilvl w:val="2"/>
          <w:numId w:val="8"/>
        </w:numPr>
        <w:shd w:val="clear" w:color="auto" w:fill="FFFFFF"/>
        <w:suppressAutoHyphens/>
        <w:jc w:val="center"/>
        <w:outlineLvl w:val="2"/>
        <w:rPr>
          <w:b/>
          <w:bCs/>
        </w:rPr>
      </w:pPr>
      <w:bookmarkStart w:id="0" w:name="_Hlk83903755"/>
      <w:r w:rsidRPr="002E716E">
        <w:rPr>
          <w:b/>
          <w:bCs/>
        </w:rPr>
        <w:lastRenderedPageBreak/>
        <w:t>ГРАФИК ПРОХОЖДЕНИЯ ПРОИЗВОДСТВЕННОЙ ПРАКТИКИ</w:t>
      </w:r>
    </w:p>
    <w:p w:rsidR="00BA551C" w:rsidRPr="00B52933" w:rsidRDefault="00BA551C" w:rsidP="00BA551C"/>
    <w:tbl>
      <w:tblPr>
        <w:tblW w:w="1091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0"/>
        <w:gridCol w:w="1531"/>
        <w:gridCol w:w="1531"/>
        <w:gridCol w:w="7115"/>
      </w:tblGrid>
      <w:tr w:rsidR="00BA551C" w:rsidRPr="00B52933" w:rsidTr="00BA551C">
        <w:trPr>
          <w:cantSplit/>
          <w:trHeight w:val="14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A551C" w:rsidRPr="00B52933" w:rsidRDefault="00BA551C" w:rsidP="00BA551C">
            <w:pPr>
              <w:snapToGrid w:val="0"/>
              <w:ind w:left="113" w:right="113"/>
              <w:jc w:val="center"/>
              <w:rPr>
                <w:b/>
              </w:rPr>
            </w:pPr>
            <w:r w:rsidRPr="00B52933">
              <w:rPr>
                <w:b/>
              </w:rPr>
              <w:t>День практ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1C" w:rsidRPr="00B52933" w:rsidRDefault="00BA551C" w:rsidP="00BA551C">
            <w:pPr>
              <w:snapToGrid w:val="0"/>
              <w:jc w:val="center"/>
              <w:rPr>
                <w:b/>
              </w:rPr>
            </w:pPr>
            <w:r w:rsidRPr="00B52933">
              <w:rPr>
                <w:b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51C" w:rsidRPr="00B52933" w:rsidRDefault="00BA551C" w:rsidP="00BA551C">
            <w:pPr>
              <w:snapToGrid w:val="0"/>
              <w:jc w:val="center"/>
              <w:rPr>
                <w:b/>
              </w:rPr>
            </w:pPr>
            <w:r w:rsidRPr="00B52933">
              <w:rPr>
                <w:b/>
              </w:rPr>
              <w:t>Врем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1C" w:rsidRPr="00B52933" w:rsidRDefault="00BA551C" w:rsidP="00BA551C">
            <w:pPr>
              <w:snapToGrid w:val="0"/>
              <w:jc w:val="center"/>
              <w:rPr>
                <w:b/>
              </w:rPr>
            </w:pPr>
            <w:r w:rsidRPr="00B52933">
              <w:rPr>
                <w:b/>
              </w:rPr>
              <w:t>Функциональное подразделен</w:t>
            </w:r>
            <w:r>
              <w:rPr>
                <w:b/>
              </w:rPr>
              <w:t xml:space="preserve">ие медицинской </w:t>
            </w:r>
            <w:r w:rsidRPr="00B52933">
              <w:rPr>
                <w:b/>
              </w:rPr>
              <w:t xml:space="preserve"> организации</w:t>
            </w:r>
          </w:p>
        </w:tc>
      </w:tr>
      <w:tr w:rsidR="00BA551C" w:rsidRPr="00B52933" w:rsidTr="00BA551C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5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6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6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6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6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6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6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tr w:rsidR="00BA551C" w:rsidRPr="00B52933" w:rsidTr="00BA551C">
        <w:trPr>
          <w:trHeight w:val="62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numPr>
                <w:ilvl w:val="0"/>
                <w:numId w:val="43"/>
              </w:numPr>
              <w:snapToGrid w:val="0"/>
              <w:ind w:left="227" w:firstLine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1C" w:rsidRPr="00B52933" w:rsidRDefault="00BA551C" w:rsidP="00BA551C">
            <w:pPr>
              <w:snapToGrid w:val="0"/>
              <w:jc w:val="both"/>
            </w:pPr>
          </w:p>
        </w:tc>
      </w:tr>
      <w:bookmarkEnd w:id="0"/>
    </w:tbl>
    <w:p w:rsidR="00BA551C" w:rsidRPr="009517C0" w:rsidRDefault="00BA551C" w:rsidP="00BA551C">
      <w:pPr>
        <w:keepNext/>
        <w:numPr>
          <w:ilvl w:val="2"/>
          <w:numId w:val="8"/>
        </w:numPr>
        <w:shd w:val="clear" w:color="auto" w:fill="FFFFFF"/>
        <w:suppressAutoHyphens/>
        <w:jc w:val="center"/>
        <w:outlineLvl w:val="2"/>
        <w:rPr>
          <w:rFonts w:eastAsia="Calibri"/>
          <w:b/>
          <w:bCs/>
        </w:rPr>
      </w:pPr>
    </w:p>
    <w:p w:rsidR="00BA551C" w:rsidRPr="009517C0" w:rsidRDefault="00BA551C" w:rsidP="00BA551C">
      <w:pPr>
        <w:rPr>
          <w:b/>
        </w:rPr>
      </w:pPr>
      <w:r w:rsidRPr="009517C0">
        <w:br w:type="page"/>
      </w:r>
    </w:p>
    <w:p w:rsidR="00BA551C" w:rsidRPr="00647ABE" w:rsidRDefault="00BA551C" w:rsidP="00BA551C">
      <w:pPr>
        <w:keepNext/>
        <w:numPr>
          <w:ilvl w:val="2"/>
          <w:numId w:val="8"/>
        </w:numPr>
        <w:shd w:val="clear" w:color="auto" w:fill="FFFFFF"/>
        <w:suppressAutoHyphens/>
        <w:ind w:left="0" w:firstLine="0"/>
        <w:jc w:val="center"/>
        <w:outlineLvl w:val="2"/>
        <w:rPr>
          <w:b/>
          <w:bCs/>
        </w:rPr>
      </w:pPr>
      <w:r w:rsidRPr="00647ABE">
        <w:rPr>
          <w:b/>
          <w:bCs/>
        </w:rPr>
        <w:lastRenderedPageBreak/>
        <w:t>ИНСТРУКТАЖ ПО ОХРАНЕ ТРУДА НА ПРАКТИКЕ</w:t>
      </w:r>
    </w:p>
    <w:p w:rsidR="00BA551C" w:rsidRPr="00647ABE" w:rsidRDefault="00BA551C" w:rsidP="00BA551C">
      <w:pPr>
        <w:jc w:val="both"/>
      </w:pPr>
    </w:p>
    <w:p w:rsidR="00BA551C" w:rsidRPr="00647ABE" w:rsidRDefault="00BA551C" w:rsidP="00BA551C">
      <w:pPr>
        <w:jc w:val="both"/>
      </w:pPr>
      <w:r w:rsidRPr="00647ABE">
        <w:t xml:space="preserve">Номер медицинской книжки ______________________ </w:t>
      </w:r>
    </w:p>
    <w:p w:rsidR="00BA551C" w:rsidRPr="00647ABE" w:rsidRDefault="00BA551C" w:rsidP="00BA551C">
      <w:pPr>
        <w:jc w:val="both"/>
        <w:rPr>
          <w:sz w:val="12"/>
          <w:szCs w:val="12"/>
        </w:rPr>
      </w:pPr>
    </w:p>
    <w:p w:rsidR="00BA551C" w:rsidRPr="00647ABE" w:rsidRDefault="00BA551C" w:rsidP="00BA551C">
      <w:pPr>
        <w:jc w:val="both"/>
      </w:pPr>
      <w:r w:rsidRPr="00647ABE">
        <w:t>Дата последнего медицинского осмотра _________________</w:t>
      </w:r>
    </w:p>
    <w:p w:rsidR="00BA551C" w:rsidRPr="00647ABE" w:rsidRDefault="00BA551C" w:rsidP="00BA551C">
      <w:pPr>
        <w:jc w:val="both"/>
        <w:rPr>
          <w:sz w:val="12"/>
          <w:szCs w:val="12"/>
        </w:rPr>
      </w:pPr>
    </w:p>
    <w:p w:rsidR="00BA551C" w:rsidRPr="00647ABE" w:rsidRDefault="00BA551C" w:rsidP="00BA551C">
      <w:r w:rsidRPr="00647ABE">
        <w:t>Дата проведения инструктажа: _____________________________________________________</w:t>
      </w:r>
    </w:p>
    <w:p w:rsidR="00BA551C" w:rsidRPr="00647ABE" w:rsidRDefault="00BA551C" w:rsidP="00BA551C">
      <w:pPr>
        <w:rPr>
          <w:sz w:val="12"/>
          <w:szCs w:val="12"/>
        </w:rPr>
      </w:pPr>
    </w:p>
    <w:p w:rsidR="00BA551C" w:rsidRPr="00647ABE" w:rsidRDefault="00BA551C" w:rsidP="00BA551C"/>
    <w:p w:rsidR="00BA551C" w:rsidRPr="00647ABE" w:rsidRDefault="00BA551C" w:rsidP="00BA551C">
      <w:r w:rsidRPr="00647ABE">
        <w:t>В том числе, с алгоритмом действий при аварийной ситуации на практике ознакомлен(а)  _______________________________________________________</w:t>
      </w:r>
    </w:p>
    <w:p w:rsidR="00BA551C" w:rsidRPr="00647ABE" w:rsidRDefault="00BA551C" w:rsidP="00BA551C"/>
    <w:p w:rsidR="00BA551C" w:rsidRPr="00647ABE" w:rsidRDefault="00BA551C" w:rsidP="00BA551C">
      <w:r w:rsidRPr="00647ABE">
        <w:t>ФИО и подпись обучающегося (щейся): _____________________________________________</w:t>
      </w:r>
    </w:p>
    <w:p w:rsidR="00BA551C" w:rsidRPr="00647ABE" w:rsidRDefault="00BA551C" w:rsidP="00BA551C">
      <w:pPr>
        <w:rPr>
          <w:sz w:val="12"/>
          <w:szCs w:val="12"/>
        </w:rPr>
      </w:pPr>
    </w:p>
    <w:p w:rsidR="00BA551C" w:rsidRPr="00647ABE" w:rsidRDefault="00BA551C" w:rsidP="00BA551C">
      <w:r w:rsidRPr="00647ABE">
        <w:t>ФИО, должность и подпись лица, проводившего инструктаж: ___________________________</w:t>
      </w:r>
    </w:p>
    <w:p w:rsidR="00BA551C" w:rsidRPr="00647ABE" w:rsidRDefault="00BA551C" w:rsidP="00BA551C">
      <w:pPr>
        <w:rPr>
          <w:sz w:val="12"/>
          <w:szCs w:val="12"/>
        </w:rPr>
      </w:pPr>
    </w:p>
    <w:p w:rsidR="00BA551C" w:rsidRPr="00647ABE" w:rsidRDefault="00BA551C" w:rsidP="00BA551C">
      <w:r w:rsidRPr="00647ABE">
        <w:t>________________________________________________________________________________</w:t>
      </w:r>
    </w:p>
    <w:p w:rsidR="00BA551C" w:rsidRPr="00647ABE" w:rsidRDefault="00BA551C" w:rsidP="00BA551C"/>
    <w:p w:rsidR="00BA551C" w:rsidRPr="00647ABE" w:rsidRDefault="00BA551C" w:rsidP="00BA551C"/>
    <w:p w:rsidR="00BA551C" w:rsidRPr="00647ABE" w:rsidRDefault="00BA551C" w:rsidP="00BA551C">
      <w:pPr>
        <w:rPr>
          <w:b/>
          <w:bCs/>
        </w:rPr>
      </w:pPr>
      <w:bookmarkStart w:id="1" w:name="_Hlk83903807"/>
      <w:r w:rsidRPr="00647ABE">
        <w:rPr>
          <w:b/>
          <w:bCs/>
        </w:rPr>
        <w:t xml:space="preserve">Место печати  </w:t>
      </w:r>
    </w:p>
    <w:p w:rsidR="00BA551C" w:rsidRPr="00647ABE" w:rsidRDefault="00BA551C" w:rsidP="00BA551C">
      <w:pPr>
        <w:rPr>
          <w:b/>
          <w:bCs/>
        </w:rPr>
      </w:pPr>
      <w:r>
        <w:rPr>
          <w:b/>
          <w:bCs/>
        </w:rPr>
        <w:t xml:space="preserve">медицинской </w:t>
      </w:r>
    </w:p>
    <w:p w:rsidR="00BA551C" w:rsidRPr="00647ABE" w:rsidRDefault="00BA551C" w:rsidP="00BA551C">
      <w:pPr>
        <w:rPr>
          <w:b/>
          <w:bCs/>
        </w:rPr>
      </w:pPr>
      <w:r w:rsidRPr="00647ABE">
        <w:rPr>
          <w:b/>
          <w:bCs/>
        </w:rPr>
        <w:t>организации</w:t>
      </w:r>
    </w:p>
    <w:p w:rsidR="00BA551C" w:rsidRPr="00647ABE" w:rsidRDefault="00BA551C" w:rsidP="00BA551C"/>
    <w:p w:rsidR="00BA551C" w:rsidRPr="00647ABE" w:rsidRDefault="00BA551C" w:rsidP="00BA551C"/>
    <w:p w:rsidR="00BA551C" w:rsidRPr="00647ABE" w:rsidRDefault="00BA551C" w:rsidP="00BA551C">
      <w:pPr>
        <w:jc w:val="center"/>
        <w:rPr>
          <w:b/>
          <w:bCs/>
        </w:rPr>
      </w:pPr>
      <w:bookmarkStart w:id="2" w:name="_Hlk83824972"/>
      <w:r w:rsidRPr="00647ABE">
        <w:rPr>
          <w:b/>
          <w:bCs/>
        </w:rPr>
        <w:t xml:space="preserve">Алгоритм действия при аварийной ситуации на практике </w:t>
      </w:r>
      <w:r w:rsidRPr="00647ABE">
        <w:rPr>
          <w:b/>
          <w:bCs/>
        </w:rPr>
        <w:br/>
        <w:t>в медицинской/фармацевтической организации</w:t>
      </w:r>
    </w:p>
    <w:p w:rsidR="00BA551C" w:rsidRPr="00647ABE" w:rsidRDefault="00BA551C" w:rsidP="00BA551C">
      <w:pPr>
        <w:rPr>
          <w:b/>
          <w:bCs/>
        </w:rPr>
      </w:pPr>
    </w:p>
    <w:p w:rsidR="00BA551C" w:rsidRPr="00BA551C" w:rsidRDefault="00BA551C" w:rsidP="00BA551C">
      <w:pPr>
        <w:ind w:firstLine="708"/>
        <w:jc w:val="both"/>
        <w:rPr>
          <w:sz w:val="22"/>
        </w:rPr>
      </w:pPr>
      <w:r w:rsidRPr="00BA551C">
        <w:rPr>
          <w:b/>
          <w:bCs/>
          <w:sz w:val="22"/>
        </w:rPr>
        <w:t>Аварийная ситуация</w:t>
      </w:r>
      <w:r w:rsidRPr="00BA551C">
        <w:rPr>
          <w:sz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BA551C" w:rsidRPr="00BA551C" w:rsidRDefault="00BA551C" w:rsidP="00BA551C">
      <w:pPr>
        <w:ind w:firstLine="708"/>
        <w:jc w:val="both"/>
        <w:rPr>
          <w:color w:val="000000"/>
          <w:spacing w:val="3"/>
          <w:sz w:val="22"/>
        </w:rPr>
      </w:pPr>
      <w:r w:rsidRPr="00BA551C">
        <w:rPr>
          <w:b/>
          <w:bCs/>
          <w:color w:val="000000"/>
          <w:spacing w:val="3"/>
          <w:sz w:val="22"/>
        </w:rPr>
        <w:t>Действия практиканта при аварийной ситуации</w:t>
      </w:r>
      <w:r w:rsidRPr="00BA551C">
        <w:rPr>
          <w:color w:val="000000"/>
          <w:spacing w:val="3"/>
          <w:sz w:val="22"/>
        </w:rPr>
        <w:t>:</w:t>
      </w:r>
    </w:p>
    <w:p w:rsidR="00BA551C" w:rsidRPr="00BA551C" w:rsidRDefault="00BA551C" w:rsidP="00BA551C">
      <w:pPr>
        <w:numPr>
          <w:ilvl w:val="0"/>
          <w:numId w:val="45"/>
        </w:numPr>
        <w:jc w:val="both"/>
        <w:rPr>
          <w:b/>
          <w:color w:val="000000"/>
          <w:spacing w:val="3"/>
          <w:sz w:val="22"/>
        </w:rPr>
      </w:pPr>
      <w:r w:rsidRPr="00BA551C">
        <w:rPr>
          <w:b/>
          <w:color w:val="000000"/>
          <w:spacing w:val="3"/>
          <w:sz w:val="22"/>
        </w:rPr>
        <w:t>Осуществить первую помощь:</w:t>
      </w:r>
    </w:p>
    <w:p w:rsidR="00BA551C" w:rsidRPr="00BA551C" w:rsidRDefault="00BA551C" w:rsidP="00BA551C">
      <w:pPr>
        <w:numPr>
          <w:ilvl w:val="0"/>
          <w:numId w:val="44"/>
        </w:numPr>
        <w:jc w:val="both"/>
        <w:rPr>
          <w:color w:val="000000"/>
          <w:spacing w:val="3"/>
          <w:sz w:val="22"/>
        </w:rPr>
      </w:pPr>
      <w:r w:rsidRPr="00BA551C">
        <w:rPr>
          <w:color w:val="000000"/>
          <w:spacing w:val="3"/>
          <w:sz w:val="22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BA551C" w:rsidRPr="00BA551C" w:rsidRDefault="00BA551C" w:rsidP="00BA551C">
      <w:pPr>
        <w:numPr>
          <w:ilvl w:val="0"/>
          <w:numId w:val="44"/>
        </w:numPr>
        <w:jc w:val="both"/>
        <w:rPr>
          <w:color w:val="000000"/>
          <w:spacing w:val="3"/>
          <w:sz w:val="22"/>
        </w:rPr>
      </w:pPr>
      <w:r w:rsidRPr="00BA551C">
        <w:rPr>
          <w:color w:val="000000"/>
          <w:spacing w:val="3"/>
          <w:sz w:val="22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BA551C" w:rsidRPr="00BA551C" w:rsidRDefault="00BA551C" w:rsidP="00BA551C">
      <w:pPr>
        <w:numPr>
          <w:ilvl w:val="0"/>
          <w:numId w:val="44"/>
        </w:numPr>
        <w:jc w:val="both"/>
        <w:rPr>
          <w:color w:val="000000"/>
          <w:spacing w:val="3"/>
          <w:sz w:val="22"/>
        </w:rPr>
      </w:pPr>
      <w:r w:rsidRPr="00BA551C">
        <w:rPr>
          <w:color w:val="000000"/>
          <w:spacing w:val="3"/>
          <w:sz w:val="22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BA551C" w:rsidRPr="00BA551C" w:rsidRDefault="00BA551C" w:rsidP="00BA551C">
      <w:pPr>
        <w:numPr>
          <w:ilvl w:val="0"/>
          <w:numId w:val="44"/>
        </w:numPr>
        <w:jc w:val="both"/>
        <w:rPr>
          <w:color w:val="000000"/>
          <w:spacing w:val="3"/>
          <w:sz w:val="22"/>
        </w:rPr>
      </w:pPr>
      <w:r w:rsidRPr="00BA551C">
        <w:rPr>
          <w:color w:val="000000"/>
          <w:spacing w:val="3"/>
          <w:sz w:val="22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BA551C" w:rsidRPr="00BA551C" w:rsidRDefault="00BA551C" w:rsidP="00BA551C">
      <w:pPr>
        <w:numPr>
          <w:ilvl w:val="0"/>
          <w:numId w:val="45"/>
        </w:numPr>
        <w:contextualSpacing/>
        <w:jc w:val="both"/>
        <w:rPr>
          <w:spacing w:val="3"/>
          <w:sz w:val="22"/>
        </w:rPr>
      </w:pPr>
      <w:r w:rsidRPr="00BA551C">
        <w:rPr>
          <w:b/>
          <w:spacing w:val="3"/>
          <w:sz w:val="22"/>
        </w:rPr>
        <w:t xml:space="preserve">Сообщить руководителю практики </w:t>
      </w:r>
      <w:r w:rsidRPr="00BA551C">
        <w:rPr>
          <w:spacing w:val="3"/>
          <w:sz w:val="22"/>
        </w:rPr>
        <w:t xml:space="preserve">об аварийной ситуации </w:t>
      </w:r>
      <w:r w:rsidRPr="00BA551C">
        <w:rPr>
          <w:b/>
          <w:bCs/>
          <w:spacing w:val="3"/>
          <w:sz w:val="22"/>
        </w:rPr>
        <w:t>в кратчайшие сроки</w:t>
      </w:r>
      <w:r w:rsidRPr="00BA551C">
        <w:rPr>
          <w:spacing w:val="3"/>
          <w:sz w:val="22"/>
        </w:rPr>
        <w:t xml:space="preserve"> и строго следовать указаниям:</w:t>
      </w:r>
    </w:p>
    <w:p w:rsidR="00BA551C" w:rsidRPr="00BA551C" w:rsidRDefault="00BA551C" w:rsidP="00BA551C">
      <w:pPr>
        <w:numPr>
          <w:ilvl w:val="1"/>
          <w:numId w:val="45"/>
        </w:numPr>
        <w:jc w:val="both"/>
        <w:rPr>
          <w:spacing w:val="3"/>
          <w:sz w:val="22"/>
        </w:rPr>
      </w:pPr>
      <w:r w:rsidRPr="00BA551C">
        <w:rPr>
          <w:spacing w:val="3"/>
          <w:sz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BA551C" w:rsidRPr="00BA551C" w:rsidRDefault="00BA551C" w:rsidP="00BA551C">
      <w:pPr>
        <w:numPr>
          <w:ilvl w:val="1"/>
          <w:numId w:val="45"/>
        </w:numPr>
        <w:jc w:val="both"/>
        <w:rPr>
          <w:spacing w:val="3"/>
          <w:sz w:val="22"/>
        </w:rPr>
      </w:pPr>
      <w:r w:rsidRPr="00BA551C">
        <w:rPr>
          <w:spacing w:val="3"/>
          <w:sz w:val="22"/>
        </w:rPr>
        <w:t>совместно с представителями медицинской организации составить акт об аварийной ситуации;</w:t>
      </w:r>
    </w:p>
    <w:p w:rsidR="00BA551C" w:rsidRPr="00BA551C" w:rsidRDefault="00BA551C" w:rsidP="00BA551C">
      <w:pPr>
        <w:numPr>
          <w:ilvl w:val="1"/>
          <w:numId w:val="45"/>
        </w:numPr>
        <w:jc w:val="both"/>
        <w:rPr>
          <w:spacing w:val="3"/>
          <w:sz w:val="22"/>
        </w:rPr>
      </w:pPr>
      <w:r w:rsidRPr="00BA551C">
        <w:rPr>
          <w:spacing w:val="3"/>
          <w:sz w:val="22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BA551C" w:rsidRPr="00BA551C" w:rsidRDefault="00BA551C" w:rsidP="00BA551C">
      <w:pPr>
        <w:numPr>
          <w:ilvl w:val="0"/>
          <w:numId w:val="45"/>
        </w:numPr>
        <w:jc w:val="both"/>
        <w:rPr>
          <w:b/>
          <w:color w:val="000000"/>
          <w:spacing w:val="3"/>
          <w:sz w:val="22"/>
        </w:rPr>
      </w:pPr>
      <w:r w:rsidRPr="00BA551C">
        <w:rPr>
          <w:b/>
          <w:color w:val="000000"/>
          <w:spacing w:val="3"/>
          <w:sz w:val="22"/>
        </w:rPr>
        <w:t>Сообщить в отдел практики по телефону 8 (3842) 65-73-90 (г. Кемерово)</w:t>
      </w:r>
    </w:p>
    <w:p w:rsidR="00BA551C" w:rsidRDefault="00BA551C" w:rsidP="00BA551C">
      <w:pPr>
        <w:jc w:val="both"/>
        <w:rPr>
          <w:b/>
          <w:color w:val="000000"/>
          <w:spacing w:val="3"/>
        </w:rPr>
      </w:pPr>
    </w:p>
    <w:bookmarkEnd w:id="1"/>
    <w:bookmarkEnd w:id="2"/>
    <w:p w:rsidR="00BA551C" w:rsidRDefault="00BA551C" w:rsidP="00BA551C">
      <w:pPr>
        <w:rPr>
          <w:b/>
          <w:color w:val="000000"/>
          <w:spacing w:val="3"/>
        </w:rPr>
        <w:sectPr w:rsidR="00BA551C" w:rsidSect="00BA551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b/>
          <w:color w:val="000000"/>
          <w:spacing w:val="3"/>
        </w:rPr>
        <w:br w:type="page"/>
      </w:r>
    </w:p>
    <w:p w:rsidR="00BA551C" w:rsidRPr="009517C0" w:rsidRDefault="00BA551C" w:rsidP="00BA551C">
      <w:pPr>
        <w:keepNext/>
        <w:autoSpaceDE w:val="0"/>
        <w:autoSpaceDN w:val="0"/>
        <w:jc w:val="center"/>
        <w:outlineLvl w:val="0"/>
        <w:rPr>
          <w:b/>
        </w:rPr>
      </w:pPr>
      <w:r w:rsidRPr="009517C0">
        <w:rPr>
          <w:b/>
        </w:rPr>
        <w:lastRenderedPageBreak/>
        <w:t>ЛИСТ ЕЖЕДНЕВНОЙ РАБОТЫ ОБУЧАЮЩЕГОСЯ</w:t>
      </w:r>
    </w:p>
    <w:p w:rsidR="00BA551C" w:rsidRPr="009517C0" w:rsidRDefault="00BA551C" w:rsidP="00BA551C">
      <w:pPr>
        <w:jc w:val="both"/>
        <w:rPr>
          <w:b/>
          <w:i/>
          <w:sz w:val="28"/>
        </w:rPr>
      </w:pPr>
    </w:p>
    <w:tbl>
      <w:tblPr>
        <w:tblW w:w="1528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191"/>
        <w:gridCol w:w="1677"/>
      </w:tblGrid>
      <w:tr w:rsidR="00BA551C" w:rsidRPr="009517C0" w:rsidTr="00BA551C">
        <w:trPr>
          <w:trHeight w:val="10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center"/>
              <w:rPr>
                <w:b/>
              </w:rPr>
            </w:pPr>
            <w:r w:rsidRPr="009517C0">
              <w:rPr>
                <w:b/>
              </w:rPr>
              <w:t>Дата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center"/>
              <w:rPr>
                <w:b/>
              </w:rPr>
            </w:pPr>
            <w:r w:rsidRPr="009517C0">
              <w:rPr>
                <w:b/>
              </w:rPr>
              <w:t>Содержание выполненной работы обучающегос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center"/>
              <w:rPr>
                <w:b/>
              </w:rPr>
            </w:pPr>
            <w:r w:rsidRPr="009517C0">
              <w:rPr>
                <w:b/>
              </w:rPr>
              <w:t>Оценка и подпись руководителя практики</w:t>
            </w:r>
          </w:p>
        </w:tc>
      </w:tr>
      <w:tr w:rsidR="00BA551C" w:rsidRPr="009517C0" w:rsidTr="00BA551C">
        <w:trPr>
          <w:trHeight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center"/>
              <w:rPr>
                <w:b/>
              </w:rPr>
            </w:pPr>
            <w:r w:rsidRPr="009517C0">
              <w:rPr>
                <w:b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center"/>
              <w:rPr>
                <w:b/>
              </w:rPr>
            </w:pPr>
            <w:r w:rsidRPr="009517C0">
              <w:rPr>
                <w:b/>
              </w:rPr>
              <w:t>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center"/>
              <w:rPr>
                <w:b/>
              </w:rPr>
            </w:pPr>
            <w:r w:rsidRPr="009517C0">
              <w:rPr>
                <w:b/>
              </w:rPr>
              <w:t>3</w:t>
            </w:r>
          </w:p>
        </w:tc>
      </w:tr>
      <w:tr w:rsidR="00BA551C" w:rsidRPr="009517C0" w:rsidTr="00BA551C">
        <w:trPr>
          <w:trHeight w:val="7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both"/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Default="00BA551C" w:rsidP="00BA551C">
            <w:pPr>
              <w:jc w:val="both"/>
            </w:pPr>
          </w:p>
          <w:p w:rsidR="00BA551C" w:rsidRPr="009517C0" w:rsidRDefault="00BA551C" w:rsidP="00BA551C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1C" w:rsidRPr="009517C0" w:rsidRDefault="00BA551C" w:rsidP="00BA551C">
            <w:pPr>
              <w:jc w:val="both"/>
            </w:pPr>
          </w:p>
        </w:tc>
      </w:tr>
    </w:tbl>
    <w:p w:rsidR="00BA551C" w:rsidRDefault="00BA551C" w:rsidP="00BA551C">
      <w:pPr>
        <w:ind w:left="142"/>
        <w:rPr>
          <w:b/>
        </w:rPr>
        <w:sectPr w:rsidR="00BA551C" w:rsidSect="00BA551C">
          <w:pgSz w:w="16838" w:h="11906" w:orient="landscape"/>
          <w:pgMar w:top="709" w:right="1134" w:bottom="1134" w:left="1134" w:header="708" w:footer="708" w:gutter="0"/>
          <w:cols w:space="708"/>
          <w:docGrid w:linePitch="360"/>
        </w:sectPr>
      </w:pPr>
      <w:bookmarkStart w:id="3" w:name="_Hlk83905774"/>
    </w:p>
    <w:p w:rsidR="00BA551C" w:rsidRPr="00001213" w:rsidRDefault="00BA551C" w:rsidP="00BA551C">
      <w:pPr>
        <w:ind w:left="142"/>
        <w:jc w:val="center"/>
        <w:rPr>
          <w:b/>
        </w:rPr>
      </w:pPr>
      <w:r w:rsidRPr="00001213">
        <w:rPr>
          <w:b/>
        </w:rPr>
        <w:lastRenderedPageBreak/>
        <w:t>ОТЧЕТ ПО ПРОИЗВОДСТВЕННОЙ ПРАКТИКЕ</w:t>
      </w:r>
    </w:p>
    <w:p w:rsidR="00BA551C" w:rsidRPr="00001213" w:rsidRDefault="00BA551C" w:rsidP="00BA551C">
      <w:pPr>
        <w:jc w:val="center"/>
        <w:rPr>
          <w:b/>
        </w:rPr>
      </w:pPr>
      <w:r w:rsidRPr="00001213">
        <w:rPr>
          <w:b/>
        </w:rPr>
        <w:t>(практика по профилю специальности)</w:t>
      </w:r>
    </w:p>
    <w:p w:rsidR="00BA551C" w:rsidRPr="00001213" w:rsidRDefault="00BA551C" w:rsidP="00BA551C">
      <w:pPr>
        <w:jc w:val="center"/>
        <w:rPr>
          <w:b/>
        </w:rPr>
      </w:pPr>
    </w:p>
    <w:p w:rsidR="00BA551C" w:rsidRPr="00001213" w:rsidRDefault="00BA551C" w:rsidP="00BA551C">
      <w:pPr>
        <w:jc w:val="center"/>
        <w:rPr>
          <w:b/>
        </w:rPr>
      </w:pPr>
    </w:p>
    <w:p w:rsidR="00BA551C" w:rsidRPr="00001213" w:rsidRDefault="00BA551C" w:rsidP="00BA551C">
      <w:pPr>
        <w:ind w:firstLine="708"/>
        <w:jc w:val="both"/>
      </w:pPr>
      <w:r w:rsidRPr="00001213"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BA551C" w:rsidRPr="00001213" w:rsidRDefault="00BA551C" w:rsidP="00BA551C">
      <w:pPr>
        <w:ind w:firstLine="708"/>
        <w:jc w:val="both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031"/>
        <w:gridCol w:w="1559"/>
      </w:tblGrid>
      <w:tr w:rsidR="00BA551C" w:rsidRPr="00001213" w:rsidTr="00BA551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center"/>
              <w:rPr>
                <w:b/>
              </w:rPr>
            </w:pPr>
            <w:r w:rsidRPr="00001213">
              <w:rPr>
                <w:b/>
              </w:rPr>
              <w:t>№ пп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center"/>
              <w:rPr>
                <w:b/>
              </w:rPr>
            </w:pPr>
            <w:r w:rsidRPr="00001213">
              <w:rPr>
                <w:b/>
              </w:rPr>
              <w:t>Перечень манипуляций</w:t>
            </w:r>
          </w:p>
          <w:p w:rsidR="00BA551C" w:rsidRPr="00001213" w:rsidRDefault="00BA551C" w:rsidP="00BA551C">
            <w:pPr>
              <w:jc w:val="center"/>
              <w:rPr>
                <w:b/>
              </w:rPr>
            </w:pPr>
            <w:r w:rsidRPr="00001213">
              <w:t>(в соответствии с программой производственной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center"/>
              <w:rPr>
                <w:b/>
              </w:rPr>
            </w:pPr>
            <w:r w:rsidRPr="00001213">
              <w:rPr>
                <w:b/>
              </w:rPr>
              <w:t>Количество</w:t>
            </w:r>
          </w:p>
        </w:tc>
      </w:tr>
      <w:tr w:rsidR="00BA551C" w:rsidRPr="00001213" w:rsidTr="00BA551C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center"/>
              <w:rPr>
                <w:b/>
              </w:rPr>
            </w:pPr>
            <w:r w:rsidRPr="00001213">
              <w:rPr>
                <w:b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ind w:left="-427" w:firstLine="42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</w:tr>
      <w:tr w:rsidR="00BA551C" w:rsidRPr="00001213" w:rsidTr="00BA551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center"/>
              <w:rPr>
                <w:b/>
              </w:rPr>
            </w:pPr>
            <w:r w:rsidRPr="0000121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</w:tr>
      <w:tr w:rsidR="00BA551C" w:rsidRPr="00001213" w:rsidTr="00BA551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center"/>
              <w:rPr>
                <w:b/>
              </w:rPr>
            </w:pPr>
            <w:r w:rsidRPr="00001213">
              <w:rPr>
                <w:b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</w:tr>
      <w:tr w:rsidR="00BA551C" w:rsidRPr="00001213" w:rsidTr="00BA551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7274DD" w:rsidRDefault="00BA551C" w:rsidP="00BA551C">
            <w:pPr>
              <w:jc w:val="center"/>
              <w:rPr>
                <w:b/>
              </w:rPr>
            </w:pPr>
            <w:r>
              <w:rPr>
                <w:b/>
              </w:rPr>
              <w:t>и т.д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</w:tr>
      <w:tr w:rsidR="00BA551C" w:rsidRPr="00001213" w:rsidTr="00BA551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240CC5" w:rsidRDefault="00BA551C" w:rsidP="00BA55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</w:tr>
      <w:tr w:rsidR="00BA551C" w:rsidRPr="00001213" w:rsidTr="00BA551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240CC5" w:rsidRDefault="00BA551C" w:rsidP="00BA55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C" w:rsidRPr="00001213" w:rsidRDefault="00BA551C" w:rsidP="00BA551C">
            <w:pPr>
              <w:jc w:val="both"/>
            </w:pPr>
          </w:p>
        </w:tc>
      </w:tr>
      <w:bookmarkEnd w:id="3"/>
    </w:tbl>
    <w:p w:rsidR="00BA551C" w:rsidRDefault="00BA551C" w:rsidP="00BA551C">
      <w:pPr>
        <w:ind w:firstLine="425"/>
        <w:rPr>
          <w:b/>
        </w:rPr>
      </w:pPr>
    </w:p>
    <w:p w:rsidR="00BA551C" w:rsidRDefault="00BA551C" w:rsidP="00BA551C">
      <w:pPr>
        <w:ind w:firstLine="425"/>
        <w:rPr>
          <w:b/>
        </w:rPr>
      </w:pPr>
    </w:p>
    <w:p w:rsidR="00BA551C" w:rsidRPr="007274DD" w:rsidRDefault="00BA551C" w:rsidP="00BA551C">
      <w:pPr>
        <w:jc w:val="center"/>
        <w:rPr>
          <w:b/>
          <w:color w:val="FF0000"/>
          <w:sz w:val="28"/>
        </w:rPr>
      </w:pPr>
      <w:r w:rsidRPr="007274DD">
        <w:rPr>
          <w:b/>
          <w:color w:val="FF0000"/>
          <w:sz w:val="28"/>
        </w:rPr>
        <w:t>*ОТЧЕТ ПРЕДСТАВЛЕН В ВИДЕ ШАБЛОНА, КОЛИЧЕСТВО СТРОК НАДО УВЕЛИЧИТЬ ДО НЕОБХОДИМОГО КОЛИЧЕСТВА</w:t>
      </w:r>
    </w:p>
    <w:p w:rsidR="00BA551C" w:rsidRPr="007274DD" w:rsidRDefault="00BA551C" w:rsidP="00BA551C">
      <w:pPr>
        <w:rPr>
          <w:rFonts w:eastAsia="Calibri"/>
          <w:b/>
          <w:sz w:val="28"/>
        </w:rPr>
      </w:pPr>
      <w:r>
        <w:rPr>
          <w:rFonts w:eastAsia="Calibri"/>
          <w:b/>
        </w:rPr>
        <w:br w:type="page"/>
      </w:r>
    </w:p>
    <w:p w:rsidR="00BA551C" w:rsidRPr="00AE18F8" w:rsidRDefault="00BA551C" w:rsidP="00BA551C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Указания</w:t>
      </w:r>
      <w:r w:rsidRPr="00AE18F8">
        <w:rPr>
          <w:rFonts w:eastAsia="Calibri"/>
          <w:b/>
        </w:rPr>
        <w:t xml:space="preserve"> по ведению дневника </w:t>
      </w:r>
      <w:bookmarkStart w:id="4" w:name="_GoBack"/>
      <w:bookmarkEnd w:id="4"/>
      <w:r w:rsidRPr="00AE18F8">
        <w:rPr>
          <w:rFonts w:eastAsia="Calibri"/>
          <w:b/>
        </w:rPr>
        <w:t>производственной практики</w:t>
      </w:r>
    </w:p>
    <w:p w:rsidR="00BA551C" w:rsidRPr="007274DD" w:rsidRDefault="00BA551C" w:rsidP="00BA551C">
      <w:pPr>
        <w:jc w:val="center"/>
        <w:rPr>
          <w:b/>
        </w:rPr>
      </w:pP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rPr>
          <w:b/>
        </w:rPr>
        <w:t>Дневник ведется</w:t>
      </w:r>
      <w:r w:rsidRPr="007274DD">
        <w:t xml:space="preserve"> на протяжении всего периода практики на листах формата А4, </w:t>
      </w:r>
      <w:r w:rsidRPr="007274DD">
        <w:rPr>
          <w:b/>
        </w:rPr>
        <w:t>в рукописном виде</w:t>
      </w:r>
      <w:r w:rsidRPr="007274DD"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>В начале дневника заполняются: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 xml:space="preserve">- график прохождения практики (даты и количество дней указываются в соответствии </w:t>
      </w:r>
      <w:r w:rsidRPr="007274DD"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7274DD">
        <w:rPr>
          <w:i/>
        </w:rPr>
        <w:t>например: «</w:t>
      </w:r>
      <w:r>
        <w:rPr>
          <w:i/>
        </w:rPr>
        <w:t>зуботехническая лаборатория»</w:t>
      </w:r>
      <w:r w:rsidRPr="007274DD">
        <w:rPr>
          <w:i/>
        </w:rPr>
        <w:t>, «выездная бригада № 3» и т.д.</w:t>
      </w:r>
      <w:r w:rsidRPr="007274DD">
        <w:t>).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6. При оформлении записей в дневнике обучающийся четко выделяет: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а) что видел и наблюдал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б) что им было проделано самостоятельно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 xml:space="preserve">в) что было проделано совместно с медицинскими работниками. 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 xml:space="preserve">В начале описания работы обязательно указывать на то, что работа осуществлялась </w:t>
      </w:r>
      <w:r w:rsidRPr="007274DD">
        <w:br/>
        <w:t xml:space="preserve">в защитной форме одежды и с учетом санитарно-эпидемиологических требований </w:t>
      </w:r>
      <w:r w:rsidRPr="007274DD">
        <w:br/>
        <w:t>и требований охраны труда.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>При описании выполненных работ, манипуляций указывать конкретно: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вид работы, манипуляции в соответствии с требованиями к ним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место проведения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название медицинской техники или аппаратуры, медицинских изделий, с которыми работали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название дезинфицирующих средств, других средств, с которыми работали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название медицинской документации, которую заполняли или изучали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название расходных материалов и медицинских изделий, с которыми работали;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и.т.д.</w:t>
      </w:r>
    </w:p>
    <w:p w:rsidR="00BA551C" w:rsidRPr="007274DD" w:rsidRDefault="00BA551C" w:rsidP="00BA551C">
      <w:pPr>
        <w:ind w:firstLine="709"/>
        <w:contextualSpacing/>
        <w:jc w:val="both"/>
        <w:rPr>
          <w:i/>
        </w:rPr>
      </w:pPr>
      <w:r w:rsidRPr="007274DD">
        <w:rPr>
          <w:i/>
        </w:rPr>
        <w:t xml:space="preserve">Например: «самостоятельное проведение текущей уборки </w:t>
      </w:r>
      <w:r>
        <w:rPr>
          <w:i/>
        </w:rPr>
        <w:t>зуботехнического</w:t>
      </w:r>
      <w:r w:rsidRPr="007274DD">
        <w:rPr>
          <w:i/>
        </w:rPr>
        <w:t xml:space="preserve"> кабинета с использованием дезинфицирующего средства «Диабакт», в разведении….», «совместно с </w:t>
      </w:r>
      <w:r>
        <w:rPr>
          <w:i/>
        </w:rPr>
        <w:t>зубным техником/врачом изготовил индивидуальную ложку: отливал гипсовую модель после получения слепка от врача ….(расписать)»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>Подробно описанные ранее в дневнике манипуляции</w:t>
      </w:r>
      <w:r>
        <w:t>, в т.ч. клинико-лабораторные</w:t>
      </w:r>
      <w:r w:rsidRPr="007274DD">
        <w:t xml:space="preserve">, и т.п. повторно подробно не описываются, указывается лишь название и число </w:t>
      </w:r>
      <w:r>
        <w:t xml:space="preserve">проведенных работ и наблюдений </w:t>
      </w:r>
      <w:r w:rsidRPr="007274DD">
        <w:t xml:space="preserve">в течение дня практики. 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t xml:space="preserve">В ходе оформления записей по производственной практике </w:t>
      </w:r>
      <w:r w:rsidRPr="007274DD">
        <w:rPr>
          <w:b/>
        </w:rPr>
        <w:t>не допускается</w:t>
      </w:r>
      <w:r w:rsidRPr="007274DD">
        <w:t xml:space="preserve"> описание в дневнике манипуляций, выполненных на симуляторах, тренажерах и т.д.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rPr>
          <w:b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rPr>
          <w:b/>
        </w:rPr>
        <w:t>Оценка</w:t>
      </w:r>
      <w:r w:rsidRPr="007274DD">
        <w:t xml:space="preserve"> в дневнике </w:t>
      </w:r>
      <w:r w:rsidRPr="007274DD">
        <w:rPr>
          <w:b/>
        </w:rPr>
        <w:t>выставляется ежедневно</w:t>
      </w:r>
      <w:r w:rsidRPr="007274DD"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lastRenderedPageBreak/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 xml:space="preserve">- знание материала, изложенного в дневнике, 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четкость, грамотность записей,</w:t>
      </w:r>
    </w:p>
    <w:p w:rsidR="00BA551C" w:rsidRPr="007274DD" w:rsidRDefault="00BA551C" w:rsidP="00BA551C">
      <w:pPr>
        <w:ind w:firstLine="709"/>
        <w:contextualSpacing/>
        <w:jc w:val="both"/>
      </w:pPr>
      <w:r w:rsidRPr="007274DD">
        <w:t>- аккуратность и своевременность проведенных записей.</w:t>
      </w:r>
      <w:r w:rsidRPr="007274DD">
        <w:tab/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rPr>
          <w:b/>
        </w:rPr>
        <w:t>Ежедневно</w:t>
      </w:r>
      <w:r w:rsidRPr="007274DD">
        <w:t xml:space="preserve"> руководителем практики </w:t>
      </w:r>
      <w:r w:rsidRPr="007274DD">
        <w:rPr>
          <w:b/>
        </w:rPr>
        <w:t>делается отметка в листе «Лист руководителя практики»</w:t>
      </w:r>
      <w:r w:rsidRPr="007274DD">
        <w:t xml:space="preserve"> о наличии или отсутствии замечаний к обучающемуся </w:t>
      </w:r>
      <w:r w:rsidRPr="007274DD">
        <w:br/>
        <w:t xml:space="preserve">в отношении соблюдения графика и объемов практики, дисциплины, внешнего вида. </w:t>
      </w:r>
    </w:p>
    <w:p w:rsidR="00BA551C" w:rsidRPr="007274DD" w:rsidRDefault="00BA551C" w:rsidP="00BA551C">
      <w:pPr>
        <w:numPr>
          <w:ilvl w:val="0"/>
          <w:numId w:val="46"/>
        </w:numPr>
        <w:contextualSpacing/>
        <w:jc w:val="both"/>
      </w:pPr>
      <w:r w:rsidRPr="007274DD">
        <w:rPr>
          <w:b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BA551C" w:rsidRPr="007274DD" w:rsidRDefault="00BA551C" w:rsidP="00BA551C">
      <w:pPr>
        <w:jc w:val="center"/>
        <w:rPr>
          <w:b/>
        </w:rPr>
      </w:pPr>
    </w:p>
    <w:p w:rsidR="00BA551C" w:rsidRDefault="00BA551C" w:rsidP="00BA551C">
      <w:pPr>
        <w:suppressAutoHyphens/>
        <w:contextualSpacing/>
        <w:jc w:val="both"/>
      </w:pPr>
    </w:p>
    <w:p w:rsidR="00FD52DE" w:rsidRPr="001C3793" w:rsidRDefault="00FD52DE" w:rsidP="001C3793">
      <w:pPr>
        <w:spacing w:after="200" w:line="276" w:lineRule="auto"/>
        <w:rPr>
          <w:b/>
          <w:i/>
        </w:rPr>
      </w:pPr>
    </w:p>
    <w:sectPr w:rsidR="00FD52DE" w:rsidRPr="001C3793" w:rsidSect="00FD52DE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E9" w:rsidRDefault="00314FE9" w:rsidP="00E14943">
      <w:r>
        <w:separator/>
      </w:r>
    </w:p>
  </w:endnote>
  <w:endnote w:type="continuationSeparator" w:id="1">
    <w:p w:rsidR="00314FE9" w:rsidRDefault="00314FE9" w:rsidP="00E1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1473B8" w:rsidP="00FC0DA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55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51C" w:rsidRDefault="00BA551C" w:rsidP="00FC0D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1473B8" w:rsidP="00FC0DA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55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3793">
      <w:rPr>
        <w:rStyle w:val="a9"/>
        <w:noProof/>
      </w:rPr>
      <w:t>11</w:t>
    </w:r>
    <w:r>
      <w:rPr>
        <w:rStyle w:val="a9"/>
      </w:rPr>
      <w:fldChar w:fldCharType="end"/>
    </w:r>
  </w:p>
  <w:p w:rsidR="00BA551C" w:rsidRDefault="00BA551C" w:rsidP="00FC0DA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BA551C">
    <w:pPr>
      <w:pStyle w:val="a4"/>
      <w:jc w:val="right"/>
    </w:pPr>
  </w:p>
  <w:p w:rsidR="00BA551C" w:rsidRDefault="00BA551C" w:rsidP="00FC0DA4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E9" w:rsidRDefault="00314FE9" w:rsidP="00E14943">
      <w:r>
        <w:separator/>
      </w:r>
    </w:p>
  </w:footnote>
  <w:footnote w:type="continuationSeparator" w:id="1">
    <w:p w:rsidR="00314FE9" w:rsidRDefault="00314FE9" w:rsidP="00E1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1C" w:rsidRDefault="00BA551C" w:rsidP="00BB5BC2">
    <w:pPr>
      <w:pStyle w:val="aa"/>
      <w:tabs>
        <w:tab w:val="clear" w:pos="4677"/>
        <w:tab w:val="clear" w:pos="9355"/>
        <w:tab w:val="left" w:pos="539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62A67"/>
    <w:multiLevelType w:val="hybridMultilevel"/>
    <w:tmpl w:val="C8A4ECEA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6A92"/>
    <w:multiLevelType w:val="hybridMultilevel"/>
    <w:tmpl w:val="82F8C71E"/>
    <w:lvl w:ilvl="0" w:tplc="85EE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47A32"/>
    <w:multiLevelType w:val="hybridMultilevel"/>
    <w:tmpl w:val="A9B2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B653F"/>
    <w:multiLevelType w:val="hybridMultilevel"/>
    <w:tmpl w:val="E5A6987C"/>
    <w:lvl w:ilvl="0" w:tplc="99721CB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BB01183"/>
    <w:multiLevelType w:val="hybridMultilevel"/>
    <w:tmpl w:val="FC7CDCCA"/>
    <w:lvl w:ilvl="0" w:tplc="B62A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F3032"/>
    <w:multiLevelType w:val="hybridMultilevel"/>
    <w:tmpl w:val="35AA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93235"/>
    <w:multiLevelType w:val="hybridMultilevel"/>
    <w:tmpl w:val="A9B2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492FCB"/>
    <w:multiLevelType w:val="hybridMultilevel"/>
    <w:tmpl w:val="627ED47C"/>
    <w:lvl w:ilvl="0" w:tplc="7564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B67D6"/>
    <w:multiLevelType w:val="hybridMultilevel"/>
    <w:tmpl w:val="825EB094"/>
    <w:lvl w:ilvl="0" w:tplc="7564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D32DD"/>
    <w:multiLevelType w:val="hybridMultilevel"/>
    <w:tmpl w:val="9556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DD2CEE"/>
    <w:multiLevelType w:val="hybridMultilevel"/>
    <w:tmpl w:val="8F345192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27240A"/>
    <w:multiLevelType w:val="hybridMultilevel"/>
    <w:tmpl w:val="67EE6D92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B888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B3C0A"/>
    <w:multiLevelType w:val="hybridMultilevel"/>
    <w:tmpl w:val="0372747E"/>
    <w:lvl w:ilvl="0" w:tplc="85EE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296892"/>
    <w:multiLevelType w:val="hybridMultilevel"/>
    <w:tmpl w:val="CBB4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BE2A95"/>
    <w:multiLevelType w:val="hybridMultilevel"/>
    <w:tmpl w:val="A34869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36BD2CED"/>
    <w:multiLevelType w:val="hybridMultilevel"/>
    <w:tmpl w:val="818A19F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C87E5B"/>
    <w:multiLevelType w:val="hybridMultilevel"/>
    <w:tmpl w:val="7740345A"/>
    <w:lvl w:ilvl="0" w:tplc="76A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B2E2C"/>
    <w:multiLevelType w:val="hybridMultilevel"/>
    <w:tmpl w:val="F190D7DA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94C5F"/>
    <w:multiLevelType w:val="hybridMultilevel"/>
    <w:tmpl w:val="C3448F82"/>
    <w:lvl w:ilvl="0" w:tplc="1D06F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20B02"/>
    <w:multiLevelType w:val="hybridMultilevel"/>
    <w:tmpl w:val="0520E9C4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B6FA8"/>
    <w:multiLevelType w:val="hybridMultilevel"/>
    <w:tmpl w:val="AE08EC7C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135CE"/>
    <w:multiLevelType w:val="hybridMultilevel"/>
    <w:tmpl w:val="DBD06EB8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0">
    <w:nsid w:val="73EB46A8"/>
    <w:multiLevelType w:val="hybridMultilevel"/>
    <w:tmpl w:val="A8A8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72D6"/>
    <w:multiLevelType w:val="hybridMultilevel"/>
    <w:tmpl w:val="A0C8BE8E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10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1"/>
  </w:num>
  <w:num w:numId="19">
    <w:abstractNumId w:val="24"/>
  </w:num>
  <w:num w:numId="20">
    <w:abstractNumId w:val="14"/>
  </w:num>
  <w:num w:numId="21">
    <w:abstractNumId w:val="15"/>
  </w:num>
  <w:num w:numId="22">
    <w:abstractNumId w:val="4"/>
  </w:num>
  <w:num w:numId="23">
    <w:abstractNumId w:val="38"/>
  </w:num>
  <w:num w:numId="24">
    <w:abstractNumId w:val="28"/>
  </w:num>
  <w:num w:numId="25">
    <w:abstractNumId w:val="3"/>
  </w:num>
  <w:num w:numId="26">
    <w:abstractNumId w:val="27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8"/>
  </w:num>
  <w:num w:numId="31">
    <w:abstractNumId w:val="13"/>
    <w:lvlOverride w:ilvl="0">
      <w:startOverride w:val="1"/>
    </w:lvlOverride>
  </w:num>
  <w:num w:numId="32">
    <w:abstractNumId w:val="39"/>
  </w:num>
  <w:num w:numId="33">
    <w:abstractNumId w:val="2"/>
  </w:num>
  <w:num w:numId="34">
    <w:abstractNumId w:val="25"/>
  </w:num>
  <w:num w:numId="35">
    <w:abstractNumId w:val="22"/>
  </w:num>
  <w:num w:numId="36">
    <w:abstractNumId w:val="6"/>
  </w:num>
  <w:num w:numId="37">
    <w:abstractNumId w:val="19"/>
  </w:num>
  <w:num w:numId="38">
    <w:abstractNumId w:val="11"/>
  </w:num>
  <w:num w:numId="39">
    <w:abstractNumId w:val="0"/>
  </w:num>
  <w:num w:numId="40">
    <w:abstractNumId w:val="34"/>
  </w:num>
  <w:num w:numId="41">
    <w:abstractNumId w:val="9"/>
  </w:num>
  <w:num w:numId="42">
    <w:abstractNumId w:val="26"/>
  </w:num>
  <w:num w:numId="43">
    <w:abstractNumId w:val="18"/>
  </w:num>
  <w:num w:numId="44">
    <w:abstractNumId w:val="29"/>
  </w:num>
  <w:num w:numId="45">
    <w:abstractNumId w:val="31"/>
  </w:num>
  <w:num w:numId="46">
    <w:abstractNumId w:val="3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943"/>
    <w:rsid w:val="00003121"/>
    <w:rsid w:val="0005014B"/>
    <w:rsid w:val="000D03F3"/>
    <w:rsid w:val="000E4667"/>
    <w:rsid w:val="000F5AB4"/>
    <w:rsid w:val="00106ADE"/>
    <w:rsid w:val="001323FF"/>
    <w:rsid w:val="001473B8"/>
    <w:rsid w:val="00183BD6"/>
    <w:rsid w:val="001A52A7"/>
    <w:rsid w:val="001B5983"/>
    <w:rsid w:val="001C3793"/>
    <w:rsid w:val="001D4FF9"/>
    <w:rsid w:val="001F7A19"/>
    <w:rsid w:val="00211B6D"/>
    <w:rsid w:val="002B6135"/>
    <w:rsid w:val="00314FE9"/>
    <w:rsid w:val="00352821"/>
    <w:rsid w:val="00370D21"/>
    <w:rsid w:val="00391BF1"/>
    <w:rsid w:val="003D03BB"/>
    <w:rsid w:val="004015F7"/>
    <w:rsid w:val="00405AB3"/>
    <w:rsid w:val="004575F7"/>
    <w:rsid w:val="00465C76"/>
    <w:rsid w:val="004D1EDA"/>
    <w:rsid w:val="004D45B2"/>
    <w:rsid w:val="004E0EFC"/>
    <w:rsid w:val="004E10A9"/>
    <w:rsid w:val="00534B16"/>
    <w:rsid w:val="005519A9"/>
    <w:rsid w:val="00570F99"/>
    <w:rsid w:val="005805E4"/>
    <w:rsid w:val="005B5283"/>
    <w:rsid w:val="005C1A1C"/>
    <w:rsid w:val="005C47FA"/>
    <w:rsid w:val="005F2E57"/>
    <w:rsid w:val="006053CE"/>
    <w:rsid w:val="00626EDD"/>
    <w:rsid w:val="00665C20"/>
    <w:rsid w:val="0067394C"/>
    <w:rsid w:val="00691C4C"/>
    <w:rsid w:val="006C67DA"/>
    <w:rsid w:val="006D40B6"/>
    <w:rsid w:val="006F09AA"/>
    <w:rsid w:val="006F4BB7"/>
    <w:rsid w:val="007253EB"/>
    <w:rsid w:val="00776FCA"/>
    <w:rsid w:val="00780BCB"/>
    <w:rsid w:val="007A7E0D"/>
    <w:rsid w:val="007B0E90"/>
    <w:rsid w:val="007C35EA"/>
    <w:rsid w:val="007E19D4"/>
    <w:rsid w:val="008334D4"/>
    <w:rsid w:val="00880C6B"/>
    <w:rsid w:val="008E020E"/>
    <w:rsid w:val="008F6983"/>
    <w:rsid w:val="00955D57"/>
    <w:rsid w:val="00973F94"/>
    <w:rsid w:val="00982138"/>
    <w:rsid w:val="0098711E"/>
    <w:rsid w:val="00AB575C"/>
    <w:rsid w:val="00AE5A70"/>
    <w:rsid w:val="00B27A5D"/>
    <w:rsid w:val="00B40152"/>
    <w:rsid w:val="00B425D9"/>
    <w:rsid w:val="00B459A7"/>
    <w:rsid w:val="00BA0D9F"/>
    <w:rsid w:val="00BA551C"/>
    <w:rsid w:val="00BB4290"/>
    <w:rsid w:val="00BB5BC2"/>
    <w:rsid w:val="00BD0D2A"/>
    <w:rsid w:val="00C2743D"/>
    <w:rsid w:val="00C65A00"/>
    <w:rsid w:val="00C8163F"/>
    <w:rsid w:val="00CD0677"/>
    <w:rsid w:val="00CD2D92"/>
    <w:rsid w:val="00CE14D7"/>
    <w:rsid w:val="00CF4801"/>
    <w:rsid w:val="00D01509"/>
    <w:rsid w:val="00D14F4E"/>
    <w:rsid w:val="00DB43AF"/>
    <w:rsid w:val="00DB6C2E"/>
    <w:rsid w:val="00DC0B1B"/>
    <w:rsid w:val="00DD528B"/>
    <w:rsid w:val="00DE548E"/>
    <w:rsid w:val="00E14943"/>
    <w:rsid w:val="00E2587F"/>
    <w:rsid w:val="00E4304F"/>
    <w:rsid w:val="00E5686C"/>
    <w:rsid w:val="00F07BB1"/>
    <w:rsid w:val="00F11AEA"/>
    <w:rsid w:val="00F14BCF"/>
    <w:rsid w:val="00F161DB"/>
    <w:rsid w:val="00F55787"/>
    <w:rsid w:val="00F57623"/>
    <w:rsid w:val="00FB3389"/>
    <w:rsid w:val="00FC0DA4"/>
    <w:rsid w:val="00FC39FE"/>
    <w:rsid w:val="00FD52DE"/>
    <w:rsid w:val="00FE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943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14943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4943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semiHidden/>
    <w:rsid w:val="00E1494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149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"/>
    <w:rsid w:val="00E14943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rsid w:val="00E14943"/>
    <w:pPr>
      <w:ind w:left="566" w:hanging="283"/>
    </w:pPr>
  </w:style>
  <w:style w:type="character" w:customStyle="1" w:styleId="a7">
    <w:name w:val="Основной текст Знак"/>
    <w:link w:val="a8"/>
    <w:locked/>
    <w:rsid w:val="00E14943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1494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14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E14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E14943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E149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Список 22"/>
    <w:basedOn w:val="a"/>
    <w:rsid w:val="00E14943"/>
    <w:pPr>
      <w:suppressAutoHyphens/>
      <w:ind w:left="566" w:hanging="283"/>
    </w:pPr>
    <w:rPr>
      <w:lang w:eastAsia="ar-SA"/>
    </w:rPr>
  </w:style>
  <w:style w:type="paragraph" w:customStyle="1" w:styleId="31">
    <w:name w:val="Основной текст 31"/>
    <w:basedOn w:val="a"/>
    <w:rsid w:val="00E14943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E14943"/>
    <w:pPr>
      <w:suppressAutoHyphens/>
      <w:ind w:left="566" w:hanging="283"/>
    </w:pPr>
    <w:rPr>
      <w:lang w:eastAsia="ar-SA"/>
    </w:rPr>
  </w:style>
  <w:style w:type="character" w:styleId="a9">
    <w:name w:val="page number"/>
    <w:basedOn w:val="a0"/>
    <w:rsid w:val="00E14943"/>
  </w:style>
  <w:style w:type="paragraph" w:styleId="aa">
    <w:name w:val="header"/>
    <w:basedOn w:val="a"/>
    <w:link w:val="ab"/>
    <w:uiPriority w:val="99"/>
    <w:unhideWhenUsed/>
    <w:rsid w:val="00E14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19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E14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4D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FD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8E020E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BACA-F5E0-450D-AD69-6623CC5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zman95@gmail.com</cp:lastModifiedBy>
  <cp:revision>48</cp:revision>
  <cp:lastPrinted>2021-10-07T04:41:00Z</cp:lastPrinted>
  <dcterms:created xsi:type="dcterms:W3CDTF">2014-10-29T02:14:00Z</dcterms:created>
  <dcterms:modified xsi:type="dcterms:W3CDTF">2021-11-14T13:59:00Z</dcterms:modified>
</cp:coreProperties>
</file>